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2C17" w14:textId="77777777" w:rsidR="00EF1793" w:rsidRPr="00F82173" w:rsidRDefault="00EF1793" w:rsidP="007F0FE1">
      <w:pPr>
        <w:jc w:val="center"/>
        <w:rPr>
          <w:rFonts w:ascii="Times New Roman" w:hAnsi="Times New Roman" w:cs="Times New Roman"/>
        </w:rPr>
      </w:pP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BD1BC7" wp14:editId="60DF6FE4">
            <wp:simplePos x="0" y="0"/>
            <wp:positionH relativeFrom="margin">
              <wp:posOffset>5358130</wp:posOffset>
            </wp:positionH>
            <wp:positionV relativeFrom="margin">
              <wp:posOffset>271145</wp:posOffset>
            </wp:positionV>
            <wp:extent cx="581025" cy="791210"/>
            <wp:effectExtent l="19050" t="0" r="9525" b="0"/>
            <wp:wrapSquare wrapText="bothSides"/>
            <wp:docPr id="3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46C6B" wp14:editId="4E5048F8">
            <wp:simplePos x="0" y="0"/>
            <wp:positionH relativeFrom="margin">
              <wp:posOffset>541020</wp:posOffset>
            </wp:positionH>
            <wp:positionV relativeFrom="margin">
              <wp:posOffset>222885</wp:posOffset>
            </wp:positionV>
            <wp:extent cx="724535" cy="798195"/>
            <wp:effectExtent l="19050" t="0" r="0" b="0"/>
            <wp:wrapSquare wrapText="bothSides"/>
            <wp:docPr id="4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413A" w14:textId="77777777" w:rsidR="00EF1793" w:rsidRPr="00F82173" w:rsidRDefault="00EF1793" w:rsidP="00EF1793">
      <w:pPr>
        <w:spacing w:line="24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F82173">
        <w:rPr>
          <w:rFonts w:ascii="Times New Roman" w:hAnsi="Times New Roman" w:cs="Times New Roman"/>
          <w:b/>
          <w:sz w:val="24"/>
          <w:szCs w:val="24"/>
        </w:rPr>
        <w:t>REPUBLIKA E KOSOVËS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sz w:val="24"/>
          <w:szCs w:val="24"/>
        </w:rPr>
        <w:t>REPUBLIKA KOSOVA - REPUBLIC OF KOSOVO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t>KOMUNA E OBILIQIT</w:t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2173">
        <w:rPr>
          <w:rFonts w:ascii="Times New Roman" w:hAnsi="Times New Roman" w:cs="Times New Roman"/>
          <w:bCs/>
          <w:sz w:val="24"/>
          <w:szCs w:val="24"/>
        </w:rPr>
        <w:t>OPŠTINA OBILIĆ - MUNICIPALITY OF OBILIC</w:t>
      </w:r>
    </w:p>
    <w:p w14:paraId="7CC823DC" w14:textId="77777777" w:rsidR="00EF1793" w:rsidRPr="00F82173" w:rsidRDefault="00000000" w:rsidP="00EF17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790C34EC">
          <v:rect id="_x0000_i1025" style="width:468pt;height:2pt" o:hralign="center" o:hrstd="t" o:hrnoshade="t" o:hr="t" fillcolor="black [3213]" stroked="f"/>
        </w:pict>
      </w:r>
    </w:p>
    <w:p w14:paraId="2514AE4D" w14:textId="77777777" w:rsidR="00EF1793" w:rsidRPr="00F82173" w:rsidRDefault="00EF1793" w:rsidP="00EF1793">
      <w:pPr>
        <w:rPr>
          <w:rFonts w:ascii="Times New Roman" w:hAnsi="Times New Roman" w:cs="Times New Roman"/>
        </w:rPr>
      </w:pPr>
    </w:p>
    <w:p w14:paraId="256F91B9" w14:textId="7D1EC310" w:rsidR="007F0FE1" w:rsidRPr="00F82173" w:rsidRDefault="00A33515" w:rsidP="007F0FE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LISTA E VENDIMEVE </w:t>
      </w:r>
      <w:r w:rsidR="007F0FE1" w:rsidRPr="00F82173">
        <w:rPr>
          <w:rFonts w:ascii="Times New Roman" w:hAnsi="Times New Roman" w:cs="Times New Roman"/>
        </w:rPr>
        <w:t xml:space="preserve">NGA KRYETARI I </w:t>
      </w:r>
      <w:r w:rsidR="00EF1793" w:rsidRPr="00F82173">
        <w:rPr>
          <w:rFonts w:ascii="Times New Roman" w:hAnsi="Times New Roman" w:cs="Times New Roman"/>
        </w:rPr>
        <w:t>KOMUNËS</w:t>
      </w:r>
      <w:r w:rsidR="00531628" w:rsidRPr="00F82173">
        <w:rPr>
          <w:rFonts w:ascii="Times New Roman" w:hAnsi="Times New Roman" w:cs="Times New Roman"/>
        </w:rPr>
        <w:t xml:space="preserve"> SË </w:t>
      </w:r>
      <w:r w:rsidR="00EF1793" w:rsidRPr="00F82173">
        <w:rPr>
          <w:rFonts w:ascii="Times New Roman" w:hAnsi="Times New Roman" w:cs="Times New Roman"/>
        </w:rPr>
        <w:t xml:space="preserve">OBILIQIT </w:t>
      </w:r>
      <w:r w:rsidR="00181EF5">
        <w:rPr>
          <w:rFonts w:ascii="Times New Roman" w:hAnsi="Times New Roman" w:cs="Times New Roman"/>
        </w:rPr>
        <w:t xml:space="preserve">/ </w:t>
      </w:r>
      <w:r w:rsidR="002854CF">
        <w:rPr>
          <w:rFonts w:ascii="Times New Roman" w:hAnsi="Times New Roman" w:cs="Times New Roman"/>
        </w:rPr>
        <w:t>SHTATOR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69"/>
        <w:gridCol w:w="2246"/>
        <w:gridCol w:w="2247"/>
      </w:tblGrid>
      <w:tr w:rsidR="00B649C6" w:rsidRPr="00F82173" w14:paraId="4ADDE0AC" w14:textId="77777777" w:rsidTr="000E6DB0">
        <w:trPr>
          <w:trHeight w:val="395"/>
        </w:trPr>
        <w:tc>
          <w:tcPr>
            <w:tcW w:w="576" w:type="dxa"/>
            <w:shd w:val="clear" w:color="auto" w:fill="auto"/>
          </w:tcPr>
          <w:p w14:paraId="44362034" w14:textId="77777777" w:rsidR="007F0FE1" w:rsidRPr="00A93F77" w:rsidRDefault="00C5255F" w:rsidP="00C52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69" w:type="dxa"/>
            <w:shd w:val="clear" w:color="auto" w:fill="auto"/>
          </w:tcPr>
          <w:p w14:paraId="6B7E34FE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</w:p>
        </w:tc>
        <w:tc>
          <w:tcPr>
            <w:tcW w:w="2246" w:type="dxa"/>
            <w:shd w:val="clear" w:color="auto" w:fill="auto"/>
          </w:tcPr>
          <w:p w14:paraId="63C3E6C3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47" w:type="dxa"/>
            <w:shd w:val="clear" w:color="auto" w:fill="auto"/>
          </w:tcPr>
          <w:p w14:paraId="6D78B5A8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Protokolli</w:t>
            </w:r>
          </w:p>
        </w:tc>
      </w:tr>
      <w:tr w:rsidR="00B649C6" w:rsidRPr="00F82173" w14:paraId="6D5CB5F5" w14:textId="77777777" w:rsidTr="000E6DB0">
        <w:tc>
          <w:tcPr>
            <w:tcW w:w="576" w:type="dxa"/>
            <w:shd w:val="clear" w:color="auto" w:fill="auto"/>
          </w:tcPr>
          <w:p w14:paraId="69F7C783" w14:textId="4A0A8183" w:rsidR="00582D86" w:rsidRPr="00A93F77" w:rsidRDefault="00F87A4C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2D86" w:rsidRPr="00A9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14:paraId="61ADE1DA" w14:textId="66225A55" w:rsidR="00582D86" w:rsidRPr="00A93F77" w:rsidRDefault="00720433" w:rsidP="009473FC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pranim teknik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it “Rregullimi i kanalizimit n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iliq-Riparimi dhe rregullimi i disa pjes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alizimit dhe rrug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”</w:t>
            </w:r>
          </w:p>
        </w:tc>
        <w:tc>
          <w:tcPr>
            <w:tcW w:w="2246" w:type="dxa"/>
            <w:shd w:val="clear" w:color="auto" w:fill="auto"/>
          </w:tcPr>
          <w:p w14:paraId="66BE4C4C" w14:textId="5EEB118C" w:rsidR="00582D86" w:rsidRPr="00A93F77" w:rsidRDefault="0072043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Shtator 2</w:t>
            </w:r>
            <w:r w:rsidR="00F95B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7" w:type="dxa"/>
            <w:shd w:val="clear" w:color="auto" w:fill="auto"/>
          </w:tcPr>
          <w:p w14:paraId="2D81F33A" w14:textId="0FC14F9D" w:rsidR="00582D86" w:rsidRPr="00A93F77" w:rsidRDefault="00F95B0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15</w:t>
            </w:r>
          </w:p>
        </w:tc>
      </w:tr>
      <w:tr w:rsidR="00E9285E" w:rsidRPr="00F82173" w14:paraId="221C39D0" w14:textId="77777777" w:rsidTr="000E6DB0">
        <w:tc>
          <w:tcPr>
            <w:tcW w:w="576" w:type="dxa"/>
            <w:shd w:val="clear" w:color="auto" w:fill="auto"/>
          </w:tcPr>
          <w:p w14:paraId="18BD798F" w14:textId="77777777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14:paraId="37ED18AC" w14:textId="2F8F0B9C" w:rsidR="00E9285E" w:rsidRPr="00A93F77" w:rsidRDefault="00E9285E" w:rsidP="009473FC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plo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im/ndrysh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vendimit nr.II-1108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da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s 30.08.2022 </w:t>
            </w:r>
          </w:p>
        </w:tc>
        <w:tc>
          <w:tcPr>
            <w:tcW w:w="2246" w:type="dxa"/>
            <w:shd w:val="clear" w:color="auto" w:fill="auto"/>
          </w:tcPr>
          <w:p w14:paraId="1DD86164" w14:textId="498DDF01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>02 Shtator 2022</w:t>
            </w:r>
          </w:p>
        </w:tc>
        <w:tc>
          <w:tcPr>
            <w:tcW w:w="2247" w:type="dxa"/>
            <w:shd w:val="clear" w:color="auto" w:fill="auto"/>
          </w:tcPr>
          <w:p w14:paraId="111D0A2E" w14:textId="6F0F1A26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16</w:t>
            </w:r>
          </w:p>
        </w:tc>
      </w:tr>
      <w:tr w:rsidR="00E9285E" w:rsidRPr="00221592" w14:paraId="7ED9C4E8" w14:textId="77777777" w:rsidTr="000E6DB0">
        <w:tc>
          <w:tcPr>
            <w:tcW w:w="576" w:type="dxa"/>
            <w:shd w:val="clear" w:color="auto" w:fill="auto"/>
          </w:tcPr>
          <w:p w14:paraId="2FE2B5C2" w14:textId="77777777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shd w:val="clear" w:color="auto" w:fill="auto"/>
          </w:tcPr>
          <w:p w14:paraId="27639B1C" w14:textId="0447BDD4" w:rsidR="00E9285E" w:rsidRPr="00A93F77" w:rsidRDefault="00F715C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Furnizim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kum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hpuza, fletore d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o permanen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Institucionet Arsimore”</w:t>
            </w:r>
          </w:p>
        </w:tc>
        <w:tc>
          <w:tcPr>
            <w:tcW w:w="2246" w:type="dxa"/>
            <w:shd w:val="clear" w:color="auto" w:fill="auto"/>
          </w:tcPr>
          <w:p w14:paraId="33424D86" w14:textId="215B7BA4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15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shd w:val="clear" w:color="auto" w:fill="auto"/>
          </w:tcPr>
          <w:p w14:paraId="11A4EB0B" w14:textId="4303D549" w:rsidR="00E9285E" w:rsidRPr="00A93F77" w:rsidRDefault="00F715C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32</w:t>
            </w:r>
          </w:p>
        </w:tc>
      </w:tr>
      <w:tr w:rsidR="00E9285E" w:rsidRPr="00221592" w14:paraId="3DF1FB7E" w14:textId="77777777" w:rsidTr="000E6DB0">
        <w:tc>
          <w:tcPr>
            <w:tcW w:w="576" w:type="dxa"/>
            <w:shd w:val="clear" w:color="auto" w:fill="auto"/>
          </w:tcPr>
          <w:p w14:paraId="0363F62A" w14:textId="77777777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  <w:shd w:val="clear" w:color="auto" w:fill="auto"/>
          </w:tcPr>
          <w:p w14:paraId="2CE762BB" w14:textId="1963B929" w:rsidR="00E9285E" w:rsidRPr="00A93F77" w:rsidRDefault="00F715C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lej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shimit vjetor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23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23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 civil</w:t>
            </w:r>
          </w:p>
        </w:tc>
        <w:tc>
          <w:tcPr>
            <w:tcW w:w="2246" w:type="dxa"/>
            <w:shd w:val="clear" w:color="auto" w:fill="auto"/>
          </w:tcPr>
          <w:p w14:paraId="43C35F9F" w14:textId="3A42C390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>Shtator 2022</w:t>
            </w:r>
          </w:p>
        </w:tc>
        <w:tc>
          <w:tcPr>
            <w:tcW w:w="2247" w:type="dxa"/>
            <w:shd w:val="clear" w:color="auto" w:fill="auto"/>
          </w:tcPr>
          <w:p w14:paraId="39383FBD" w14:textId="14F67562" w:rsidR="00E9285E" w:rsidRPr="00A93F77" w:rsidRDefault="00234E36" w:rsidP="009473FC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33</w:t>
            </w:r>
          </w:p>
        </w:tc>
      </w:tr>
      <w:tr w:rsidR="00E9285E" w:rsidRPr="00221592" w14:paraId="002E867D" w14:textId="77777777" w:rsidTr="000E6DB0">
        <w:tc>
          <w:tcPr>
            <w:tcW w:w="576" w:type="dxa"/>
            <w:shd w:val="clear" w:color="auto" w:fill="auto"/>
          </w:tcPr>
          <w:p w14:paraId="0749F5B5" w14:textId="77777777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  <w:shd w:val="clear" w:color="auto" w:fill="auto"/>
          </w:tcPr>
          <w:p w14:paraId="3B63C791" w14:textId="55EA0465" w:rsidR="00E9285E" w:rsidRPr="00A93F77" w:rsidRDefault="00A22C74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7DEBE2F5" w14:textId="316361F8" w:rsidR="00E9285E" w:rsidRPr="00A93F77" w:rsidRDefault="00E9285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2C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shd w:val="clear" w:color="auto" w:fill="auto"/>
          </w:tcPr>
          <w:p w14:paraId="5D6ED6AD" w14:textId="21D3D694" w:rsidR="00E9285E" w:rsidRPr="00A93F77" w:rsidRDefault="00A22C74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4</w:t>
            </w:r>
          </w:p>
        </w:tc>
      </w:tr>
      <w:tr w:rsidR="00A812CA" w:rsidRPr="00221592" w14:paraId="7452223F" w14:textId="77777777" w:rsidTr="000E6DB0">
        <w:tc>
          <w:tcPr>
            <w:tcW w:w="576" w:type="dxa"/>
            <w:shd w:val="clear" w:color="auto" w:fill="auto"/>
          </w:tcPr>
          <w:p w14:paraId="13EA2282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  <w:shd w:val="clear" w:color="auto" w:fill="auto"/>
          </w:tcPr>
          <w:p w14:paraId="183A9871" w14:textId="51EBFD00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1AF6E646" w14:textId="178E045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shd w:val="clear" w:color="auto" w:fill="auto"/>
          </w:tcPr>
          <w:p w14:paraId="0CECD272" w14:textId="6799995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5</w:t>
            </w:r>
          </w:p>
        </w:tc>
      </w:tr>
      <w:tr w:rsidR="00A812CA" w:rsidRPr="00221592" w14:paraId="0B5EC61C" w14:textId="77777777" w:rsidTr="000E6DB0">
        <w:tc>
          <w:tcPr>
            <w:tcW w:w="576" w:type="dxa"/>
            <w:shd w:val="clear" w:color="auto" w:fill="auto"/>
          </w:tcPr>
          <w:p w14:paraId="0DF8CBFE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  <w:shd w:val="clear" w:color="auto" w:fill="auto"/>
          </w:tcPr>
          <w:p w14:paraId="1CB6818E" w14:textId="25C767CA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2094D37E" w14:textId="191AC23C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shd w:val="clear" w:color="auto" w:fill="auto"/>
          </w:tcPr>
          <w:p w14:paraId="08825760" w14:textId="1D6949F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6</w:t>
            </w:r>
          </w:p>
        </w:tc>
      </w:tr>
      <w:tr w:rsidR="00A812CA" w:rsidRPr="00221592" w14:paraId="2A16A26A" w14:textId="77777777" w:rsidTr="000E6DB0">
        <w:tc>
          <w:tcPr>
            <w:tcW w:w="576" w:type="dxa"/>
            <w:shd w:val="clear" w:color="auto" w:fill="auto"/>
          </w:tcPr>
          <w:p w14:paraId="4DE2D78B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  <w:shd w:val="clear" w:color="auto" w:fill="auto"/>
          </w:tcPr>
          <w:p w14:paraId="1273D241" w14:textId="16094B84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0055CA87" w14:textId="61079C4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shd w:val="clear" w:color="auto" w:fill="auto"/>
          </w:tcPr>
          <w:p w14:paraId="76475862" w14:textId="62461FA6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7</w:t>
            </w:r>
          </w:p>
        </w:tc>
      </w:tr>
      <w:tr w:rsidR="00A812CA" w:rsidRPr="00221592" w14:paraId="761423AA" w14:textId="77777777" w:rsidTr="000E6DB0">
        <w:trPr>
          <w:trHeight w:val="575"/>
        </w:trPr>
        <w:tc>
          <w:tcPr>
            <w:tcW w:w="576" w:type="dxa"/>
            <w:shd w:val="clear" w:color="auto" w:fill="auto"/>
          </w:tcPr>
          <w:p w14:paraId="41617348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9" w:type="dxa"/>
            <w:shd w:val="clear" w:color="auto" w:fill="auto"/>
          </w:tcPr>
          <w:p w14:paraId="52906287" w14:textId="6999FFD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0820B8ED" w14:textId="7ED3FFF2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shd w:val="clear" w:color="auto" w:fill="auto"/>
          </w:tcPr>
          <w:p w14:paraId="6A631471" w14:textId="6883148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8</w:t>
            </w:r>
          </w:p>
        </w:tc>
      </w:tr>
      <w:tr w:rsidR="00A812CA" w:rsidRPr="00221592" w14:paraId="7CA9D1EF" w14:textId="77777777" w:rsidTr="000E6DB0">
        <w:tc>
          <w:tcPr>
            <w:tcW w:w="576" w:type="dxa"/>
            <w:shd w:val="clear" w:color="auto" w:fill="auto"/>
          </w:tcPr>
          <w:p w14:paraId="7DA9312E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9" w:type="dxa"/>
            <w:shd w:val="clear" w:color="auto" w:fill="auto"/>
          </w:tcPr>
          <w:p w14:paraId="5ED0BECD" w14:textId="67FFE1A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shd w:val="clear" w:color="auto" w:fill="auto"/>
          </w:tcPr>
          <w:p w14:paraId="09349984" w14:textId="24973DB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shd w:val="clear" w:color="auto" w:fill="auto"/>
          </w:tcPr>
          <w:p w14:paraId="41F204AA" w14:textId="3689C0F9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139</w:t>
            </w:r>
          </w:p>
        </w:tc>
      </w:tr>
      <w:tr w:rsidR="00A812CA" w:rsidRPr="00221592" w14:paraId="7F3C2ABC" w14:textId="77777777" w:rsidTr="000E6DB0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69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DE9" w14:textId="64F39FD3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592" w14:textId="584295D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A87" w14:textId="3CEAED3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0</w:t>
            </w:r>
          </w:p>
        </w:tc>
      </w:tr>
      <w:tr w:rsidR="00A812CA" w:rsidRPr="00221592" w14:paraId="2D8EAEA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B81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B6C" w14:textId="55E19583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239F" w14:textId="3F829CA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5E1" w14:textId="65DB760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1</w:t>
            </w:r>
          </w:p>
        </w:tc>
      </w:tr>
      <w:tr w:rsidR="00A812CA" w:rsidRPr="00221592" w14:paraId="66B81BD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A49D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F79" w14:textId="6DBAE914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7923" w14:textId="3995564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802" w14:textId="103FB454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2</w:t>
            </w:r>
          </w:p>
        </w:tc>
      </w:tr>
      <w:tr w:rsidR="00A812CA" w:rsidRPr="00221592" w14:paraId="66B62FAE" w14:textId="77777777" w:rsidTr="000E6DB0">
        <w:trPr>
          <w:trHeight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B75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405E" w14:textId="482D53C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4053" w14:textId="6A091C83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7263" w14:textId="6D45E798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3</w:t>
            </w:r>
          </w:p>
        </w:tc>
      </w:tr>
      <w:tr w:rsidR="00A812CA" w:rsidRPr="00221592" w14:paraId="09D6BB29" w14:textId="77777777" w:rsidTr="000E6DB0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1FBE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ADB0" w14:textId="5E566CC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7E8" w14:textId="2C8DD89E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992" w14:textId="0B905A84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4</w:t>
            </w:r>
          </w:p>
        </w:tc>
      </w:tr>
      <w:tr w:rsidR="00A812CA" w:rsidRPr="00221592" w14:paraId="68D85D3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490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426D" w14:textId="22BF41F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0639" w14:textId="3E2D64F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C24" w14:textId="32C46C5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5</w:t>
            </w:r>
          </w:p>
        </w:tc>
      </w:tr>
      <w:tr w:rsidR="00A812CA" w:rsidRPr="00221592" w14:paraId="637360F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4B90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B93" w14:textId="4F6E036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58F" w14:textId="76826CBA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BDD" w14:textId="07EC170E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6</w:t>
            </w:r>
          </w:p>
        </w:tc>
      </w:tr>
      <w:tr w:rsidR="00A812CA" w:rsidRPr="00221592" w14:paraId="20E0785B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BAE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B947" w14:textId="6D1D47A8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B52D" w14:textId="75C73B16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E21" w14:textId="2D74E2F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7</w:t>
            </w:r>
          </w:p>
        </w:tc>
      </w:tr>
      <w:tr w:rsidR="00A812CA" w:rsidRPr="00221592" w14:paraId="02A1CA1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FA8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D80" w14:textId="60D3F7F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2FCD" w14:textId="6DBD7C1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F52" w14:textId="579FA53A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8</w:t>
            </w:r>
          </w:p>
        </w:tc>
      </w:tr>
      <w:tr w:rsidR="00A812CA" w:rsidRPr="00221592" w14:paraId="534A1D22" w14:textId="77777777" w:rsidTr="000E6DB0">
        <w:trPr>
          <w:trHeight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170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5F3" w14:textId="316578BC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3E7F" w14:textId="651D29AE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FD9" w14:textId="21C47E7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49</w:t>
            </w:r>
          </w:p>
        </w:tc>
      </w:tr>
      <w:tr w:rsidR="00A812CA" w:rsidRPr="00221592" w14:paraId="51EE9DE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15E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B231" w14:textId="4A73D2A3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2FB" w14:textId="43BB952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A794" w14:textId="4CFB7A2E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0</w:t>
            </w:r>
          </w:p>
        </w:tc>
      </w:tr>
      <w:tr w:rsidR="00A812CA" w:rsidRPr="00221592" w14:paraId="349B005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9AD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C0" w14:textId="2462C02A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8AA" w14:textId="3047956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4A67" w14:textId="64857A30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1</w:t>
            </w:r>
          </w:p>
        </w:tc>
      </w:tr>
      <w:tr w:rsidR="00A812CA" w:rsidRPr="00221592" w14:paraId="20C297AA" w14:textId="77777777" w:rsidTr="000E6DB0">
        <w:trPr>
          <w:trHeight w:val="5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3EC1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3A57" w14:textId="01A0A3B3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1FB3" w14:textId="065EEDCD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F38" w14:textId="67766C52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2</w:t>
            </w:r>
          </w:p>
        </w:tc>
      </w:tr>
      <w:tr w:rsidR="00A812CA" w:rsidRPr="00221592" w14:paraId="1D14798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2F2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4FA" w14:textId="508C69EB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658" w14:textId="52A8237A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1C5" w14:textId="430393E5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3</w:t>
            </w:r>
          </w:p>
        </w:tc>
      </w:tr>
      <w:tr w:rsidR="00A812CA" w:rsidRPr="00221592" w14:paraId="728474D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40B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616" w14:textId="5DFE09F1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689" w14:textId="3A7C74BB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69F" w14:textId="120800FF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4</w:t>
            </w:r>
          </w:p>
        </w:tc>
      </w:tr>
      <w:tr w:rsidR="00A812CA" w:rsidRPr="00221592" w14:paraId="6DD84C3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77A" w14:textId="7777777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165" w14:textId="50701C96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CA5" w14:textId="64F40387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58C" w14:textId="7CED35AC" w:rsidR="00A812CA" w:rsidRPr="00A93F77" w:rsidRDefault="00A812C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5</w:t>
            </w:r>
          </w:p>
        </w:tc>
      </w:tr>
      <w:tr w:rsidR="005C151F" w:rsidRPr="00221592" w14:paraId="6AD353E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01AC" w14:textId="77777777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ABE" w14:textId="36D3A15E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ushim pa pag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yrtarit publi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AE5" w14:textId="47DE0EEC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2528" w14:textId="410EC541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6</w:t>
            </w:r>
          </w:p>
        </w:tc>
      </w:tr>
      <w:tr w:rsidR="005C151F" w:rsidRPr="00221592" w14:paraId="4E09CFF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0F3" w14:textId="77777777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E20" w14:textId="59B317A7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EEB" w14:textId="54B4A9D5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72D" w14:textId="144A60E3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7</w:t>
            </w:r>
          </w:p>
        </w:tc>
      </w:tr>
      <w:tr w:rsidR="005C151F" w:rsidRPr="00221592" w14:paraId="64FE7B77" w14:textId="77777777" w:rsidTr="000E6DB0">
        <w:trPr>
          <w:trHeight w:val="10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0FAB" w14:textId="77777777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0443" w14:textId="182DB5CF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qyrtimin e ankesave ndaj vendime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ionit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62D1" w14:textId="4DB009B9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DC05" w14:textId="540ED5F5" w:rsidR="005C151F" w:rsidRPr="00A93F77" w:rsidRDefault="005C151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8</w:t>
            </w:r>
          </w:p>
        </w:tc>
      </w:tr>
      <w:tr w:rsidR="00CC5C9C" w:rsidRPr="00221592" w14:paraId="5101865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14B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4A6" w14:textId="40B98708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ndarjen e mjeteve financiare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7C4D" w14:textId="425DE87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5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9AAC" w14:textId="525D6161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59</w:t>
            </w:r>
          </w:p>
        </w:tc>
      </w:tr>
      <w:tr w:rsidR="00CC5C9C" w:rsidRPr="00221592" w14:paraId="4AC58ED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6084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888" w14:textId="089589B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EC8" w14:textId="76C6C641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8E6B" w14:textId="2CE5931E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0</w:t>
            </w:r>
          </w:p>
        </w:tc>
      </w:tr>
      <w:tr w:rsidR="00CC5C9C" w:rsidRPr="00221592" w14:paraId="579F25A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A9CA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7743" w14:textId="64FB8DFA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06C1" w14:textId="729DB046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E38B" w14:textId="062297FE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1</w:t>
            </w:r>
          </w:p>
        </w:tc>
      </w:tr>
      <w:tr w:rsidR="00CC5C9C" w:rsidRPr="00221592" w14:paraId="3329B94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566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02F5" w14:textId="2D90A8E3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717" w14:textId="2898CA90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C163" w14:textId="1635E558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2</w:t>
            </w:r>
          </w:p>
        </w:tc>
      </w:tr>
      <w:tr w:rsidR="00CC5C9C" w:rsidRPr="00221592" w14:paraId="1F37A12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8E43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B27" w14:textId="59CEDA18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6B4" w14:textId="72CDFEB2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192" w14:textId="61CCBD3F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3</w:t>
            </w:r>
          </w:p>
        </w:tc>
      </w:tr>
      <w:tr w:rsidR="00CC5C9C" w:rsidRPr="00221592" w14:paraId="6B2616B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800D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3F60" w14:textId="437F3B4F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8BF" w14:textId="141A7A94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D2E" w14:textId="385E3786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4</w:t>
            </w:r>
          </w:p>
        </w:tc>
      </w:tr>
      <w:tr w:rsidR="00CC5C9C" w:rsidRPr="00221592" w14:paraId="3EA8BEC6" w14:textId="77777777" w:rsidTr="000E6DB0">
        <w:trPr>
          <w:trHeight w:val="7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AF52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6DC" w14:textId="0E82D042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6FF" w14:textId="7DD5D0C5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CA6" w14:textId="31E89189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5</w:t>
            </w:r>
          </w:p>
        </w:tc>
      </w:tr>
      <w:tr w:rsidR="00CC5C9C" w:rsidRPr="00F82173" w14:paraId="277DDD6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AAF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3B9" w14:textId="75EE2B35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6C7B" w14:textId="2254C686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7037" w14:textId="78EA4F8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6</w:t>
            </w:r>
          </w:p>
        </w:tc>
      </w:tr>
      <w:tr w:rsidR="00CC5C9C" w:rsidRPr="00F82173" w14:paraId="67F726B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FCB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B23" w14:textId="0FEB4E14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D6FE" w14:textId="19F87C3B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89B2" w14:textId="3F8C775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7</w:t>
            </w:r>
          </w:p>
        </w:tc>
      </w:tr>
      <w:tr w:rsidR="00CC5C9C" w:rsidRPr="00F82173" w14:paraId="6F4B445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50A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F9D7" w14:textId="314E33CA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991" w14:textId="00779692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7D7" w14:textId="4903AE8E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8</w:t>
            </w:r>
          </w:p>
        </w:tc>
      </w:tr>
      <w:tr w:rsidR="00CC5C9C" w:rsidRPr="00F82173" w14:paraId="2071A02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AC01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84E5" w14:textId="5B75B7C5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1990" w14:textId="29932BE8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7104" w14:textId="671B873D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69</w:t>
            </w:r>
          </w:p>
        </w:tc>
      </w:tr>
      <w:tr w:rsidR="00CC5C9C" w:rsidRPr="00F82173" w14:paraId="3065E1A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7F4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724A" w14:textId="081F0B8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B3D" w14:textId="684DE759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4BF" w14:textId="11CF905D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70</w:t>
            </w:r>
          </w:p>
        </w:tc>
      </w:tr>
      <w:tr w:rsidR="00CC5C9C" w:rsidRPr="00F82173" w14:paraId="4C5FB59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814A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CCBF" w14:textId="75D0F79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A590" w14:textId="1B67665C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78C" w14:textId="7F2EAC41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71</w:t>
            </w:r>
          </w:p>
        </w:tc>
      </w:tr>
      <w:tr w:rsidR="00CC5C9C" w:rsidRPr="00F82173" w14:paraId="5E78926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1F0" w14:textId="77777777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F7D" w14:textId="6E544F38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AD4E" w14:textId="59E9863D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5C95" w14:textId="39AD5984" w:rsidR="00CC5C9C" w:rsidRPr="00A93F77" w:rsidRDefault="00CC5C9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72</w:t>
            </w:r>
          </w:p>
        </w:tc>
      </w:tr>
      <w:tr w:rsidR="00715FF8" w:rsidRPr="00F82173" w14:paraId="724C3A0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3DD4" w14:textId="77777777" w:rsidR="00715FF8" w:rsidRPr="00A93F77" w:rsidRDefault="00715FF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C1A3" w14:textId="0A8AAF36" w:rsidR="00715FF8" w:rsidRPr="00A93F77" w:rsidRDefault="00715FF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ushim vjetor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zyrtarin publi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8F7" w14:textId="7763EEB3" w:rsidR="00715FF8" w:rsidRPr="00A93F77" w:rsidRDefault="00715FF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D1E6" w14:textId="484DDE6D" w:rsidR="00715FF8" w:rsidRPr="00A93F77" w:rsidRDefault="00715FF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77</w:t>
            </w:r>
          </w:p>
        </w:tc>
      </w:tr>
      <w:tr w:rsidR="00A91DD2" w:rsidRPr="00F82173" w14:paraId="408525D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C1DD" w14:textId="77777777" w:rsidR="00A91DD2" w:rsidRPr="00A93F77" w:rsidRDefault="00A91DD2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D84" w14:textId="66288E48" w:rsidR="00A91DD2" w:rsidRPr="00A93F77" w:rsidRDefault="00A91DD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fund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mard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ni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zyrtarin publi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2FE4" w14:textId="5AC58344" w:rsidR="00A91DD2" w:rsidRPr="00A93F77" w:rsidRDefault="00A91DD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6A0" w14:textId="1ADD742C" w:rsidR="00A91DD2" w:rsidRPr="00A93F77" w:rsidRDefault="00A91DD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78</w:t>
            </w:r>
          </w:p>
        </w:tc>
      </w:tr>
      <w:tr w:rsidR="00592BBB" w:rsidRPr="00F82173" w14:paraId="458843D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75A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2086" w14:textId="128B250E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C93" w14:textId="775840CC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093" w14:textId="34B9036A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86</w:t>
            </w:r>
          </w:p>
        </w:tc>
      </w:tr>
      <w:tr w:rsidR="00592BBB" w:rsidRPr="00F82173" w14:paraId="2EDBEB2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0059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1220" w14:textId="07D9DDCA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D84" w14:textId="4CA33E82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FD44" w14:textId="208AD60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87</w:t>
            </w:r>
          </w:p>
        </w:tc>
      </w:tr>
      <w:tr w:rsidR="00592BBB" w:rsidRPr="00F82173" w14:paraId="6C933B2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FBA7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042" w14:textId="3E1C7A40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7E9A" w14:textId="4796B173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6DA" w14:textId="33131A64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88</w:t>
            </w:r>
          </w:p>
        </w:tc>
      </w:tr>
      <w:tr w:rsidR="00592BBB" w:rsidRPr="00F82173" w14:paraId="31647F5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AF85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7F" w14:textId="193CC614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8D5B" w14:textId="6B87E80A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C30" w14:textId="2F1A1752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89</w:t>
            </w:r>
          </w:p>
        </w:tc>
      </w:tr>
      <w:tr w:rsidR="00592BBB" w:rsidRPr="00F82173" w14:paraId="581F3B3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B6C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9DE" w14:textId="308CC3E6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D866" w14:textId="701D09AA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738" w14:textId="35702E6D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0</w:t>
            </w:r>
          </w:p>
        </w:tc>
      </w:tr>
      <w:tr w:rsidR="00592BBB" w:rsidRPr="00F82173" w14:paraId="3AF1710B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708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D023" w14:textId="076FCC25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AD93" w14:textId="4BD34464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897" w14:textId="62852DD1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1</w:t>
            </w:r>
          </w:p>
        </w:tc>
      </w:tr>
      <w:tr w:rsidR="00592BBB" w:rsidRPr="00F82173" w14:paraId="184414E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3F5" w14:textId="777777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6A59" w14:textId="3AF1B4D6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B33" w14:textId="342D271A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2876" w14:textId="7814A677" w:rsidR="00592BBB" w:rsidRPr="00A93F77" w:rsidRDefault="00592B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2</w:t>
            </w:r>
          </w:p>
        </w:tc>
      </w:tr>
      <w:tr w:rsidR="00B16C05" w:rsidRPr="00F82173" w14:paraId="7708FB6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A30" w14:textId="77777777" w:rsidR="00B16C05" w:rsidRPr="00A93F77" w:rsidRDefault="00B16C05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5DD" w14:textId="61064012" w:rsidR="00B16C05" w:rsidRPr="00A93F77" w:rsidRDefault="00B16C0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erm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827D" w14:textId="61492C8E" w:rsidR="00B16C05" w:rsidRPr="00A93F77" w:rsidRDefault="00B16C05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222" w14:textId="053C5CF6" w:rsidR="00B16C05" w:rsidRPr="00A93F77" w:rsidRDefault="00B16C0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3</w:t>
            </w:r>
          </w:p>
        </w:tc>
      </w:tr>
      <w:tr w:rsidR="00715321" w:rsidRPr="00F82173" w14:paraId="1D1C4FB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271" w14:textId="77777777" w:rsidR="00715321" w:rsidRPr="00A93F77" w:rsidRDefault="0071532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4FE" w14:textId="0759560E" w:rsidR="00715321" w:rsidRPr="00A93F77" w:rsidRDefault="0071532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nulim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cedur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rekrutimit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ozi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“Zyrtar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rkiv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3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2E1" w14:textId="06710CC4" w:rsidR="00715321" w:rsidRPr="00A93F77" w:rsidRDefault="0071532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5AD4" w14:textId="707841DF" w:rsidR="00715321" w:rsidRPr="00A93F77" w:rsidRDefault="0071532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4</w:t>
            </w:r>
          </w:p>
        </w:tc>
      </w:tr>
      <w:tr w:rsidR="0073727E" w:rsidRPr="00F82173" w14:paraId="6DCFB82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52B" w14:textId="77777777" w:rsidR="0073727E" w:rsidRPr="00A93F77" w:rsidRDefault="0073727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377" w14:textId="36CA80D7" w:rsidR="0073727E" w:rsidRPr="00A93F77" w:rsidRDefault="0073727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Renovim i objekteve n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QKMF, QMF dhe AMF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34D6" w14:textId="209AED87" w:rsidR="0073727E" w:rsidRPr="00A93F77" w:rsidRDefault="0073727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CFF4" w14:textId="211659A8" w:rsidR="0073727E" w:rsidRPr="00A93F77" w:rsidRDefault="0073727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5</w:t>
            </w:r>
          </w:p>
        </w:tc>
      </w:tr>
      <w:tr w:rsidR="00363185" w:rsidRPr="00F82173" w14:paraId="7AF3462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B64" w14:textId="77777777" w:rsidR="00363185" w:rsidRPr="00A93F77" w:rsidRDefault="00363185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279" w14:textId="4F8F6F9F" w:rsidR="00363185" w:rsidRPr="00A93F77" w:rsidRDefault="0036318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i-vler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sim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Bashk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inancim-Ura automobilistike n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bo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Rruga Ro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8F3" w14:textId="60511A61" w:rsidR="00363185" w:rsidRPr="00A93F77" w:rsidRDefault="00363185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692" w14:textId="0B280AEE" w:rsidR="00363185" w:rsidRPr="00A93F77" w:rsidRDefault="0036318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6</w:t>
            </w:r>
          </w:p>
        </w:tc>
      </w:tr>
      <w:tr w:rsidR="005D40CE" w:rsidRPr="00F82173" w14:paraId="2A3B6C0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A85" w14:textId="77777777" w:rsidR="005D40CE" w:rsidRPr="00A93F77" w:rsidRDefault="005D40C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8943" w14:textId="04D862F7" w:rsidR="005D40CE" w:rsidRPr="00A93F77" w:rsidRDefault="005D40C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in e komisionit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hartimin e programit trevjeçar p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banim n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</w:t>
            </w:r>
            <w:r w:rsidR="009473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Obiliqi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73C1" w14:textId="64DAA9F0" w:rsidR="005D40CE" w:rsidRPr="00A93F77" w:rsidRDefault="005D40C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799" w14:textId="4E5F8A2A" w:rsidR="005D40CE" w:rsidRPr="00A93F77" w:rsidRDefault="005D40C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7</w:t>
            </w:r>
          </w:p>
        </w:tc>
      </w:tr>
      <w:tr w:rsidR="00425B6C" w:rsidRPr="00F82173" w14:paraId="413EE4E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8CC" w14:textId="77777777" w:rsidR="00425B6C" w:rsidRPr="00A93F77" w:rsidRDefault="00425B6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830D" w14:textId="0B6A5A76" w:rsidR="00425B6C" w:rsidRPr="00A93F77" w:rsidRDefault="00425B6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480" w14:textId="324BEF86" w:rsidR="00425B6C" w:rsidRPr="00A93F77" w:rsidRDefault="00425B6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6FA" w14:textId="36F00353" w:rsidR="00425B6C" w:rsidRPr="00A93F77" w:rsidRDefault="00425B6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8</w:t>
            </w:r>
          </w:p>
        </w:tc>
      </w:tr>
      <w:tr w:rsidR="00700E2F" w:rsidRPr="00F82173" w14:paraId="42C702A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B4A9" w14:textId="77777777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E17" w14:textId="19883B4C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91F" w14:textId="011AAAF8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243" w14:textId="17D0D6BB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199</w:t>
            </w:r>
          </w:p>
        </w:tc>
      </w:tr>
      <w:tr w:rsidR="00700E2F" w:rsidRPr="00F82173" w14:paraId="3B7ABBF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49F" w14:textId="77777777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66F" w14:textId="2D04718B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EEAB" w14:textId="5FBCDE4A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CE64" w14:textId="4B6A16EE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0</w:t>
            </w:r>
          </w:p>
        </w:tc>
      </w:tr>
      <w:tr w:rsidR="00700E2F" w:rsidRPr="00F82173" w14:paraId="0AAE949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4427" w14:textId="77777777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04E" w14:textId="60FD52FD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F27" w14:textId="7C724713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DCF" w14:textId="204A286C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1</w:t>
            </w:r>
          </w:p>
        </w:tc>
      </w:tr>
      <w:tr w:rsidR="00700E2F" w:rsidRPr="00F82173" w14:paraId="5717C84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4F40" w14:textId="77777777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47C1" w14:textId="60800A79" w:rsidR="00700E2F" w:rsidRPr="00A93F77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9A78" w14:textId="0FC39525" w:rsidR="00700E2F" w:rsidRPr="0068248A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209" w14:textId="556182B4" w:rsidR="00700E2F" w:rsidRPr="00700E2F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2</w:t>
            </w:r>
          </w:p>
        </w:tc>
      </w:tr>
      <w:tr w:rsidR="00700E2F" w:rsidRPr="00F82173" w14:paraId="2D0985AC" w14:textId="77777777" w:rsidTr="000E6DB0">
        <w:trPr>
          <w:trHeight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29E2" w14:textId="58E864F0" w:rsidR="00700E2F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BB6" w14:textId="50DD69AD" w:rsidR="00700E2F" w:rsidRPr="008C1771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8F8" w14:textId="55E34F57" w:rsidR="00700E2F" w:rsidRPr="00797102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903F" w14:textId="5101330C" w:rsidR="00700E2F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3</w:t>
            </w:r>
          </w:p>
        </w:tc>
      </w:tr>
      <w:tr w:rsidR="00700E2F" w:rsidRPr="00F82173" w14:paraId="59045EB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65D" w14:textId="2A194378" w:rsidR="00700E2F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C842" w14:textId="07593574" w:rsidR="00700E2F" w:rsidRPr="008C1771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16" w14:textId="311A58A5" w:rsidR="00700E2F" w:rsidRPr="00797102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D3A" w14:textId="1CCE75A8" w:rsidR="00700E2F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4</w:t>
            </w:r>
          </w:p>
        </w:tc>
      </w:tr>
      <w:tr w:rsidR="00700E2F" w:rsidRPr="00F82173" w14:paraId="183C017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2450" w14:textId="350E4B9E" w:rsidR="00700E2F" w:rsidRPr="00A93F77" w:rsidRDefault="0053109E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716" w14:textId="1AD4209F" w:rsidR="00700E2F" w:rsidRPr="008C1771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6F69" w14:textId="0DEC3390" w:rsidR="00700E2F" w:rsidRPr="00797102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683" w14:textId="3F977C3C" w:rsidR="00700E2F" w:rsidRDefault="00700E2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5</w:t>
            </w:r>
          </w:p>
        </w:tc>
      </w:tr>
      <w:tr w:rsidR="0053109E" w:rsidRPr="00F82173" w14:paraId="7764623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6433" w14:textId="0B2B644C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9CA5" w14:textId="719D494B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2E8D" w14:textId="4D54A4E1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9694" w14:textId="62C0FD19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6</w:t>
            </w:r>
          </w:p>
        </w:tc>
      </w:tr>
      <w:tr w:rsidR="0053109E" w:rsidRPr="00F82173" w14:paraId="12C5D8F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43D" w14:textId="6FD82B65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5E12" w14:textId="5321ACC5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D54C" w14:textId="3A988CC2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88B8" w14:textId="22A0442E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53109E" w:rsidRPr="00F82173" w14:paraId="3EFF8A5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B439" w14:textId="1F3E2C38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B849" w14:textId="39A50F57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B098" w14:textId="0E11021C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9C86" w14:textId="1A8EBF4C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53109E" w:rsidRPr="00F82173" w14:paraId="1B37A15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E4C" w14:textId="55A60FCC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656" w14:textId="1B58FFC9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B14" w14:textId="58BACA5C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564E" w14:textId="478D4A6B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0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53109E" w:rsidRPr="00F82173" w14:paraId="587E29A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878C" w14:textId="756D8086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0A7B" w14:textId="4658D424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FE01" w14:textId="5A744737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6BB" w14:textId="325608E9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3109E" w:rsidRPr="00F82173" w14:paraId="6884540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A97" w14:textId="6887E093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BD5" w14:textId="21866BB6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0037" w14:textId="67663962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C8C" w14:textId="2E348BC1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1</w:t>
            </w:r>
          </w:p>
        </w:tc>
      </w:tr>
      <w:tr w:rsidR="0053109E" w:rsidRPr="00F82173" w14:paraId="62B802D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9C34" w14:textId="769438A5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66C2" w14:textId="4D39249B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0196" w14:textId="72229DAC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9A8E" w14:textId="4C4E7BBD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2</w:t>
            </w:r>
          </w:p>
        </w:tc>
      </w:tr>
      <w:tr w:rsidR="0053109E" w:rsidRPr="00F82173" w14:paraId="70B6AAE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360" w14:textId="5EF5DFD0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200" w14:textId="7E57F9D4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2F5A" w14:textId="48DF6247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4FC3" w14:textId="55E89A39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3</w:t>
            </w:r>
          </w:p>
        </w:tc>
      </w:tr>
      <w:tr w:rsidR="0053109E" w:rsidRPr="00F82173" w14:paraId="3BD09A0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411" w14:textId="7B6FA797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E0FE" w14:textId="0BFCEDFD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2851" w14:textId="5E539DC3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A689" w14:textId="533AA8C2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4</w:t>
            </w:r>
          </w:p>
        </w:tc>
      </w:tr>
      <w:tr w:rsidR="0053109E" w:rsidRPr="00F82173" w14:paraId="1EE7DFE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A7E" w14:textId="33D00221" w:rsidR="0053109E" w:rsidRPr="00A93F77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5901" w14:textId="786CD959" w:rsidR="0053109E" w:rsidRPr="008C1771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546" w14:textId="57D764E2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C635" w14:textId="1230C5FA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5</w:t>
            </w:r>
          </w:p>
        </w:tc>
      </w:tr>
      <w:tr w:rsidR="0053109E" w:rsidRPr="00F82173" w14:paraId="6660A7F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9C2E" w14:textId="1272829E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8453" w14:textId="2BE2F256" w:rsidR="0053109E" w:rsidRPr="004C45C4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109E"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3109E"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487B" w14:textId="7AF1014C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8D8" w14:textId="06232223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6</w:t>
            </w:r>
          </w:p>
        </w:tc>
      </w:tr>
      <w:tr w:rsidR="0053109E" w:rsidRPr="00F82173" w14:paraId="73A717C1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B8A1" w14:textId="19FB9975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FE" w14:textId="54A820EF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4A1" w14:textId="698D0C4D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98C9" w14:textId="2EBBB11C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7</w:t>
            </w:r>
          </w:p>
        </w:tc>
      </w:tr>
      <w:tr w:rsidR="0053109E" w:rsidRPr="00F82173" w14:paraId="59D3BBD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91B9" w14:textId="3E8A0934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5448" w14:textId="2D35677B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0694" w14:textId="34D9C76A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CFC" w14:textId="441A7C6B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8</w:t>
            </w:r>
          </w:p>
        </w:tc>
      </w:tr>
      <w:tr w:rsidR="0053109E" w:rsidRPr="00F82173" w14:paraId="259868E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E388" w14:textId="399F5848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641" w14:textId="5F6BEA3F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A2D" w14:textId="7D99AACD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33E3" w14:textId="1D7A9532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9</w:t>
            </w:r>
          </w:p>
        </w:tc>
      </w:tr>
      <w:tr w:rsidR="0053109E" w:rsidRPr="00F82173" w14:paraId="5260DC4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2DD3" w14:textId="7EECD8DB" w:rsidR="0053109E" w:rsidRDefault="00A33FC7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C8B" w14:textId="711BB1D3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51C2" w14:textId="6916C6C1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6156" w14:textId="21D25D99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0</w:t>
            </w:r>
          </w:p>
        </w:tc>
      </w:tr>
      <w:tr w:rsidR="0053109E" w:rsidRPr="00F82173" w14:paraId="0BF01761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02A" w14:textId="74DABD38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729" w14:textId="64BE764B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39D0" w14:textId="151E025F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92D8" w14:textId="0BC5C5EB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1</w:t>
            </w:r>
          </w:p>
        </w:tc>
      </w:tr>
      <w:tr w:rsidR="0053109E" w:rsidRPr="00F82173" w14:paraId="41D848F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9CB" w14:textId="5E8AEB17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760F" w14:textId="48EB6741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199" w14:textId="0C9A4303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C49B" w14:textId="7DEE659E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2</w:t>
            </w:r>
          </w:p>
        </w:tc>
      </w:tr>
      <w:tr w:rsidR="0053109E" w:rsidRPr="00F82173" w14:paraId="30E8558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F3C5" w14:textId="7E57669D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A428" w14:textId="34C0C99A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956" w14:textId="485F971A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93CF" w14:textId="42207DBC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3</w:t>
            </w:r>
          </w:p>
        </w:tc>
      </w:tr>
      <w:tr w:rsidR="0053109E" w:rsidRPr="00F82173" w14:paraId="2259415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8FEA" w14:textId="33E812A3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952" w14:textId="02A4A0A5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02F0" w14:textId="5C10B002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9B36" w14:textId="036EBB74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4</w:t>
            </w:r>
          </w:p>
        </w:tc>
      </w:tr>
      <w:tr w:rsidR="0053109E" w:rsidRPr="00F82173" w14:paraId="059A380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886" w14:textId="05225212" w:rsidR="0053109E" w:rsidRDefault="00A33FC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C1B" w14:textId="02DD9834" w:rsidR="0053109E" w:rsidRPr="004C45C4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DFF7" w14:textId="1DD9E69C" w:rsidR="0053109E" w:rsidRPr="00797102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DD80" w14:textId="62621BCA" w:rsidR="0053109E" w:rsidRDefault="005310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B35E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5</w:t>
            </w:r>
          </w:p>
        </w:tc>
      </w:tr>
      <w:tr w:rsidR="00900E65" w:rsidRPr="00F82173" w14:paraId="111F69D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5E65" w14:textId="46C709CC" w:rsidR="00900E65" w:rsidRDefault="00900E65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115F" w14:textId="40128E34" w:rsidR="00900E65" w:rsidRPr="004C45C4" w:rsidRDefault="00900E6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ndarjen e mjeteve financiare nga 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AB2" w14:textId="6BE7DBFD" w:rsidR="00900E65" w:rsidRPr="00797102" w:rsidRDefault="00900E6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58B1" w14:textId="4953EB32" w:rsidR="00900E65" w:rsidRDefault="00900E6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 w:rsidR="005312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6</w:t>
            </w:r>
          </w:p>
        </w:tc>
      </w:tr>
      <w:tr w:rsidR="008F724E" w:rsidRPr="00F82173" w14:paraId="429AF32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5B32" w14:textId="246E46DA" w:rsidR="008F724E" w:rsidRDefault="008F724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5FCF" w14:textId="4E67C6D3" w:rsidR="008F724E" w:rsidRPr="004C45C4" w:rsidRDefault="008F724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themelimin e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ida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nkursin “Zyrtar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"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73" w14:textId="7BEF0712" w:rsidR="008F724E" w:rsidRPr="00797102" w:rsidRDefault="008F724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7429" w14:textId="447E70A5" w:rsidR="008F724E" w:rsidRDefault="008F724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27</w:t>
            </w:r>
          </w:p>
        </w:tc>
      </w:tr>
      <w:tr w:rsidR="00254FDA" w:rsidRPr="00F82173" w14:paraId="2734EC1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D03" w14:textId="76C15E2B" w:rsidR="00254FDA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010F" w14:textId="7B71F96C" w:rsidR="00254FDA" w:rsidRPr="004C45C4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58B" w14:textId="6718EF77" w:rsidR="00254FDA" w:rsidRPr="00797102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07D9" w14:textId="0DA23367" w:rsidR="00254FDA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254FDA" w:rsidRPr="00F82173" w14:paraId="5F6F140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081" w14:textId="11E671E9" w:rsidR="00254FDA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1C4" w14:textId="259C9DD9" w:rsidR="00254FDA" w:rsidRPr="004C45C4" w:rsidRDefault="007520C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projektin  “Furnizim me mater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ul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F48A" w14:textId="78B0C602" w:rsidR="00254FDA" w:rsidRPr="00797102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20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109" w14:textId="0EB1CE76" w:rsidR="00254FDA" w:rsidRDefault="007520C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29</w:t>
            </w:r>
          </w:p>
        </w:tc>
      </w:tr>
      <w:tr w:rsidR="00254FDA" w:rsidRPr="00F82173" w14:paraId="2ED56FD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BDC7" w14:textId="099E07EA" w:rsidR="00254FDA" w:rsidRDefault="00254FD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2C99" w14:textId="2BB4D265" w:rsidR="00254FDA" w:rsidRPr="004C45C4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kspert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sh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in civil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ozi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“Zyrtar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bibliote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B0FE" w14:textId="70D61439" w:rsidR="00254FDA" w:rsidRPr="00797102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54FDA"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CEBA" w14:textId="42F9CFE8" w:rsidR="00254FDA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0</w:t>
            </w:r>
          </w:p>
        </w:tc>
      </w:tr>
      <w:tr w:rsidR="00817CC3" w:rsidRPr="00F82173" w14:paraId="106DAAD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30B" w14:textId="035A3F06" w:rsidR="00817CC3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2831" w14:textId="564B8A9E" w:rsidR="00817CC3" w:rsidRPr="004C45C4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Bash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-Rehabilitimi i infrastruktu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izik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itetit Rom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ka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Egjiptian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met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A64E" w14:textId="08981B51" w:rsidR="00817CC3" w:rsidRPr="00797102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B9E" w14:textId="1C20471E" w:rsidR="00817CC3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1</w:t>
            </w:r>
          </w:p>
        </w:tc>
      </w:tr>
      <w:tr w:rsidR="00817CC3" w:rsidRPr="00F82173" w14:paraId="4B426B7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9FDF" w14:textId="396CD0B6" w:rsidR="00817CC3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ED7B" w14:textId="2A4666F5" w:rsidR="00817CC3" w:rsidRPr="004C45C4" w:rsidRDefault="00E5472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zim me klima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objektin e Kom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564" w14:textId="5626E021" w:rsidR="00817CC3" w:rsidRPr="00797102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F87" w14:textId="74FC6220" w:rsidR="00817CC3" w:rsidRDefault="00E5472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2</w:t>
            </w:r>
          </w:p>
        </w:tc>
      </w:tr>
      <w:tr w:rsidR="00817CC3" w:rsidRPr="00F82173" w14:paraId="2A69CCC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6F4" w14:textId="05E5E3A4" w:rsidR="00817CC3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BDF4" w14:textId="50B55286" w:rsidR="00817CC3" w:rsidRPr="004C45C4" w:rsidRDefault="00E5472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EEB" w14:textId="6742B099" w:rsidR="00817CC3" w:rsidRPr="00797102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4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678" w14:textId="75074BDA" w:rsidR="00817CC3" w:rsidRDefault="00E5472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6</w:t>
            </w:r>
          </w:p>
        </w:tc>
      </w:tr>
      <w:tr w:rsidR="0065579E" w:rsidRPr="00F82173" w14:paraId="176D12D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368D" w14:textId="384544BB" w:rsidR="0065579E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9CBB" w14:textId="5CC6C980" w:rsidR="0065579E" w:rsidRPr="004C45C4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A626" w14:textId="3E0DFFC2" w:rsidR="0065579E" w:rsidRPr="00797102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3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CF14" w14:textId="40FB22B4" w:rsidR="0065579E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7</w:t>
            </w:r>
          </w:p>
        </w:tc>
      </w:tr>
      <w:tr w:rsidR="0065579E" w:rsidRPr="00F82173" w14:paraId="7281375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339" w14:textId="16378572" w:rsidR="0065579E" w:rsidRDefault="00BF39B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C4C" w14:textId="2ED83687" w:rsidR="0065579E" w:rsidRPr="004C45C4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CA3E" w14:textId="7FDE5C24" w:rsidR="0065579E" w:rsidRPr="00797102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3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CB4" w14:textId="0DB5D385" w:rsidR="0065579E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8</w:t>
            </w:r>
          </w:p>
        </w:tc>
      </w:tr>
      <w:tr w:rsidR="0065579E" w:rsidRPr="00F82173" w14:paraId="46FD9DC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EAF9" w14:textId="09DAF89E" w:rsidR="0065579E" w:rsidRDefault="00BF39B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1C56" w14:textId="42A5A865" w:rsidR="0065579E" w:rsidRPr="004C45C4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ECD3" w14:textId="5D32C0E7" w:rsidR="0065579E" w:rsidRPr="00797102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3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5E8" w14:textId="2B9885A5" w:rsidR="0065579E" w:rsidRDefault="0065579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39</w:t>
            </w:r>
          </w:p>
        </w:tc>
      </w:tr>
      <w:tr w:rsidR="00817CC3" w:rsidRPr="00F82173" w14:paraId="344F144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118" w14:textId="4B1481C5" w:rsidR="00817CC3" w:rsidRDefault="00BF39B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B69" w14:textId="4660046F" w:rsidR="00817CC3" w:rsidRPr="004C45C4" w:rsidRDefault="00BF39B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</w:t>
            </w:r>
            <w:r w:rsidR="000E6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ECA1" w14:textId="6CF57046" w:rsidR="00817CC3" w:rsidRPr="00797102" w:rsidRDefault="00817CC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3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340" w14:textId="4D60C33E" w:rsidR="00817CC3" w:rsidRDefault="00BF39B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0</w:t>
            </w:r>
          </w:p>
        </w:tc>
      </w:tr>
      <w:tr w:rsidR="000E6DB0" w:rsidRPr="00F82173" w14:paraId="63CD879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7895" w14:textId="1C3E4D6F" w:rsidR="000E6DB0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B974" w14:textId="3290E7E2" w:rsidR="000E6DB0" w:rsidRPr="004C45C4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825D" w14:textId="5C5212A7" w:rsidR="000E6DB0" w:rsidRPr="00797102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00DB" w14:textId="4A35A5BF" w:rsidR="000E6DB0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0E6DB0" w:rsidRPr="00F82173" w14:paraId="21B15E7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CF2" w14:textId="708AC53E" w:rsidR="000E6DB0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5D2" w14:textId="08BDA211" w:rsidR="000E6DB0" w:rsidRPr="004C45C4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erta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Nd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murit mbroj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dhe rrethoj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ezi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lb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sova A</w:t>
            </w:r>
            <w:r w:rsidR="00D6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530" w14:textId="02685B1D" w:rsidR="000E6DB0" w:rsidRPr="00797102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B7E" w14:textId="3CF8DCC7" w:rsidR="000E6DB0" w:rsidRDefault="000E6DB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2</w:t>
            </w:r>
          </w:p>
        </w:tc>
      </w:tr>
      <w:tr w:rsidR="005E6F44" w:rsidRPr="00F82173" w14:paraId="5A6E03E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1AA3" w14:textId="07D7FBB0" w:rsidR="005E6F44" w:rsidRDefault="005E6F44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E2DE" w14:textId="0EC9962A" w:rsidR="005E6F44" w:rsidRPr="004C45C4" w:rsidRDefault="005E6F44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7AB" w14:textId="48A327DF" w:rsidR="005E6F44" w:rsidRPr="00797102" w:rsidRDefault="005E6F44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DDBB" w14:textId="5BBF08E2" w:rsidR="005E6F44" w:rsidRDefault="005E6F44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BC3811" w:rsidRPr="00F82173" w14:paraId="7547C1C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3AC" w14:textId="78D63E98" w:rsidR="00BC3811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3A5" w14:textId="4CC996EB" w:rsidR="00BC3811" w:rsidRPr="004C45C4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878E" w14:textId="3028237E" w:rsidR="00BC3811" w:rsidRPr="00797102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1ABE" w14:textId="0890E9DD" w:rsidR="00BC3811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BC3811" w:rsidRPr="00F82173" w14:paraId="3ED6468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7C2" w14:textId="4F85321E" w:rsidR="00BC3811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1AE0" w14:textId="7FD6B4BD" w:rsidR="00BC3811" w:rsidRPr="004C45C4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592" w14:textId="5452A6A3" w:rsidR="00BC3811" w:rsidRPr="00797102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8E9F" w14:textId="787A2191" w:rsidR="00BC3811" w:rsidRDefault="00BC381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4724D" w:rsidRPr="00F82173" w14:paraId="7D5BDB41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33" w14:textId="0780CC80" w:rsidR="0044724D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063C" w14:textId="04A0BB49" w:rsidR="0044724D" w:rsidRPr="004C45C4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B4A" w14:textId="21C9355B" w:rsidR="0044724D" w:rsidRPr="00797102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CA82" w14:textId="7F58BF10" w:rsidR="0044724D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44724D" w:rsidRPr="00F82173" w14:paraId="713C14F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13C4" w14:textId="43242C4A" w:rsidR="0044724D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0EBB" w14:textId="1B2830C3" w:rsidR="0044724D" w:rsidRPr="004C45C4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Nd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salla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ka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izik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FMU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rrah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Dardhish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SHFMU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Ibrah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ugova”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g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Lar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158B" w14:textId="0FCBE563" w:rsidR="0044724D" w:rsidRPr="00797102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47C5" w14:textId="221E2F43" w:rsidR="0044724D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47</w:t>
            </w:r>
          </w:p>
        </w:tc>
      </w:tr>
      <w:tr w:rsidR="0044724D" w:rsidRPr="00F82173" w14:paraId="49908F5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E36A" w14:textId="12B9C624" w:rsidR="0044724D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554" w14:textId="11BC4490" w:rsidR="0044724D" w:rsidRPr="004C45C4" w:rsidRDefault="00513D3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-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Bash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m-Furniz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s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ojat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ale-Loti 1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F8E4" w14:textId="17F8790F" w:rsidR="0044724D" w:rsidRPr="00797102" w:rsidRDefault="0044724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13D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790" w14:textId="0E70AF41" w:rsidR="0044724D" w:rsidRDefault="00513D3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3</w:t>
            </w:r>
          </w:p>
        </w:tc>
      </w:tr>
      <w:tr w:rsidR="00BD3B3E" w:rsidRPr="00F82173" w14:paraId="4759CDD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E38" w14:textId="44CADE68" w:rsidR="00BD3B3E" w:rsidRDefault="00BD3B3E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BE4" w14:textId="227E3A58" w:rsidR="00BD3B3E" w:rsidRPr="004C45C4" w:rsidRDefault="00BD3B3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-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faltimi i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g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gmentet e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Afri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i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BC46" w14:textId="4678FA67" w:rsidR="00BD3B3E" w:rsidRPr="00797102" w:rsidRDefault="00BD3B3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2C6" w14:textId="0ECE17A4" w:rsidR="00BD3B3E" w:rsidRDefault="00BD3B3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E2367D" w:rsidRPr="00F82173" w14:paraId="2A6F50F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683" w14:textId="1620EAD5" w:rsidR="00E2367D" w:rsidRDefault="00E2367D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3413" w14:textId="5A2185AF" w:rsidR="00E2367D" w:rsidRPr="004C45C4" w:rsidRDefault="00E2367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977D" w14:textId="1FF5A334" w:rsidR="00E2367D" w:rsidRPr="00797102" w:rsidRDefault="00E2367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768" w14:textId="084D1F31" w:rsidR="00E2367D" w:rsidRDefault="0048720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5</w:t>
            </w:r>
          </w:p>
        </w:tc>
      </w:tr>
      <w:tr w:rsidR="00DA6F98" w:rsidRPr="00F82173" w14:paraId="5A215D2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4D70" w14:textId="3DCF08C3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171" w14:textId="06046CC4" w:rsidR="00DA6F98" w:rsidRPr="004C45C4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717F" w14:textId="0B1919CA" w:rsidR="00DA6F98" w:rsidRPr="00797102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24E" w14:textId="5E6E2E3C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DA6F98" w:rsidRPr="00F82173" w14:paraId="31770B7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B1A8" w14:textId="55E47E39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2C29" w14:textId="4A8C6CA8" w:rsidR="00DA6F98" w:rsidRPr="004C45C4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83A" w14:textId="4038B7A6" w:rsidR="00DA6F98" w:rsidRPr="00797102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CFEA" w14:textId="560CC711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DA6F98" w:rsidRPr="00F82173" w14:paraId="2B6E1C0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FA4B" w14:textId="47AA868F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CE0A" w14:textId="65DC2B4D" w:rsidR="00DA6F98" w:rsidRPr="004C45C4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1159" w14:textId="6F143C07" w:rsidR="00DA6F98" w:rsidRPr="00797102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9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61F" w14:textId="32FE7E22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DA6F98" w:rsidRPr="00F82173" w14:paraId="6B8DADF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3768" w14:textId="40B87051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6C91" w14:textId="2601EC6E" w:rsidR="00DA6F98" w:rsidRPr="004C45C4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gjener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bi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yrja e realizim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e instalim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rjet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ro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ytetit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jet sistem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gjenerimit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E412" w14:textId="30301ECC" w:rsidR="00DA6F98" w:rsidRPr="00797102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67DF" w14:textId="5BD387EA" w:rsidR="00DA6F98" w:rsidRDefault="00DA6F9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59</w:t>
            </w:r>
          </w:p>
        </w:tc>
      </w:tr>
      <w:tr w:rsidR="00687FE8" w:rsidRPr="00F82173" w14:paraId="1FCE2E8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171" w14:textId="74B05381" w:rsidR="00687FE8" w:rsidRDefault="00687FE8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47E9" w14:textId="108883BB" w:rsidR="00687FE8" w:rsidRPr="004C45C4" w:rsidRDefault="00687FE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-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egullimi dhe mi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e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A03" w14:textId="0646D1FF" w:rsidR="00687FE8" w:rsidRPr="00797102" w:rsidRDefault="00687FE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BF0" w14:textId="169D9424" w:rsidR="00687FE8" w:rsidRDefault="00687FE8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0</w:t>
            </w:r>
          </w:p>
        </w:tc>
      </w:tr>
      <w:tr w:rsidR="00612693" w:rsidRPr="00F82173" w14:paraId="7855FE7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B5A3" w14:textId="48DD4EDD" w:rsidR="00612693" w:rsidRDefault="00612693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2E0B" w14:textId="588D1F67" w:rsidR="00612693" w:rsidRPr="004C45C4" w:rsidRDefault="0061269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trirja e rrjet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bllove energjetik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zat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eshet e Obiliqi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157" w14:textId="7EE37C2F" w:rsidR="00612693" w:rsidRPr="00797102" w:rsidRDefault="0061269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AC2D" w14:textId="6649979F" w:rsidR="00612693" w:rsidRDefault="0061269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6F30BB" w:rsidRPr="00F82173" w14:paraId="74EC3FE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348" w14:textId="41883514" w:rsidR="006F30BB" w:rsidRDefault="006F30B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4D04" w14:textId="7942271C" w:rsidR="006F30BB" w:rsidRPr="004C45C4" w:rsidRDefault="006F30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lirim nga pagesa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si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ofor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ml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o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86D1" w14:textId="4CF5997E" w:rsidR="006F30BB" w:rsidRPr="00797102" w:rsidRDefault="006F30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DD35" w14:textId="40894367" w:rsidR="006F30BB" w:rsidRDefault="006F30B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5B2682" w:rsidRPr="00F82173" w14:paraId="3C70B5E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ACD2" w14:textId="0D63D25F" w:rsidR="005B268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AEF5" w14:textId="7B6C82F0" w:rsidR="005B2682" w:rsidRPr="004C45C4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lirim nga pagesa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si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ofor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ml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o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F77" w14:textId="327096A1" w:rsidR="005B2682" w:rsidRPr="0079710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AF44" w14:textId="546F2241" w:rsidR="005B268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5B2682" w:rsidRPr="00F82173" w14:paraId="4658943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F4B9" w14:textId="0A3ABCF5" w:rsidR="005B268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58E9" w14:textId="5C542FD9" w:rsidR="005B2682" w:rsidRPr="004C45C4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lirim nga pagesa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si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ofor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ml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o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EA6" w14:textId="78BAF392" w:rsidR="005B2682" w:rsidRPr="0079710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77D2" w14:textId="03B0EE74" w:rsidR="005B2682" w:rsidRDefault="005B2682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D02B0B" w:rsidRPr="00F82173" w14:paraId="7FB33E4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C8D6" w14:textId="60B5AA96" w:rsidR="00D02B0B" w:rsidRDefault="00D02B0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890" w14:textId="4BA48707" w:rsidR="00D02B0B" w:rsidRPr="004C45C4" w:rsidRDefault="00D02B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erta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Blerja e veturave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6898" w14:textId="4917C062" w:rsidR="00D02B0B" w:rsidRPr="00797102" w:rsidRDefault="00D02B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3F40" w14:textId="35F5535B" w:rsidR="00D02B0B" w:rsidRDefault="00D02B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10363B" w:rsidRPr="00F82173" w14:paraId="055FC81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B248" w14:textId="7EBB7E10" w:rsidR="0010363B" w:rsidRDefault="0010363B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35CC" w14:textId="4E0CB5C5" w:rsidR="0010363B" w:rsidRPr="004C45C4" w:rsidRDefault="0010363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Nd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timi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ferma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aza e pa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i-tender)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8B14" w14:textId="0220B83A" w:rsidR="0010363B" w:rsidRPr="00797102" w:rsidRDefault="0010363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7268" w14:textId="77046E66" w:rsidR="0010363B" w:rsidRDefault="0010363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2E65E7" w:rsidRPr="00F82173" w14:paraId="60B31548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5DF" w14:textId="44FF183B" w:rsidR="002E65E7" w:rsidRDefault="002E65E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EC2F" w14:textId="5FD99F1B" w:rsidR="002E65E7" w:rsidRPr="004C45C4" w:rsidRDefault="002E65E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erj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ime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Asfaltimi i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je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(pjesa e dymb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je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7754" w14:textId="76C124C8" w:rsidR="002E65E7" w:rsidRPr="00797102" w:rsidRDefault="002E65E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A76" w14:textId="641338F3" w:rsidR="002E65E7" w:rsidRDefault="002E65E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1552AC" w:rsidRPr="00F82173" w14:paraId="3001940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DA50" w14:textId="13066653" w:rsidR="001552AC" w:rsidRDefault="001552A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7ED" w14:textId="073E985F" w:rsidR="001552AC" w:rsidRPr="004C45C4" w:rsidRDefault="001552A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Digjitalizimi i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dhe objekteve publik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20D" w14:textId="41944C44" w:rsidR="001552AC" w:rsidRPr="00797102" w:rsidRDefault="001552A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3FC" w14:textId="13BEC418" w:rsidR="001552AC" w:rsidRDefault="001552A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092F96" w:rsidRPr="00F82173" w14:paraId="67F7607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555A" w14:textId="3112A708" w:rsidR="00092F96" w:rsidRDefault="00092F96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5D7" w14:textId="7A8AD82E" w:rsidR="00092F96" w:rsidRPr="004C45C4" w:rsidRDefault="00092F9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imin e pro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luajtshm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paluajtshm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onit fizi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C497" w14:textId="784DCBA5" w:rsidR="00092F96" w:rsidRPr="00797102" w:rsidRDefault="00092F9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CCBF" w14:textId="105A1208" w:rsidR="00092F96" w:rsidRDefault="00092F9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440B67" w:rsidRPr="00F82173" w14:paraId="3F6930E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82F9" w14:textId="317104D7" w:rsidR="00440B67" w:rsidRDefault="00440B67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289" w14:textId="549F9EBF" w:rsidR="00440B67" w:rsidRPr="004C45C4" w:rsidRDefault="006E572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im-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palljen me interes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jith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publik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arcel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strale</w:t>
            </w:r>
            <w:proofErr w:type="spellEnd"/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o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strale</w:t>
            </w:r>
            <w:proofErr w:type="spellEnd"/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44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47EF" w14:textId="77EA0BFA" w:rsidR="00440B67" w:rsidRPr="00797102" w:rsidRDefault="00440B6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6089" w14:textId="6CC35AE8" w:rsidR="00440B67" w:rsidRDefault="00440B6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0</w:t>
            </w:r>
          </w:p>
        </w:tc>
      </w:tr>
      <w:tr w:rsidR="006E5720" w:rsidRPr="00F82173" w14:paraId="41837D4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441E" w14:textId="72C0A635" w:rsidR="006E5720" w:rsidRDefault="006E5720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F8BC" w14:textId="42CC64F0" w:rsidR="006E5720" w:rsidRPr="004C45C4" w:rsidRDefault="006E572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im-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palljen me interes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jith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publi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objektet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str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02DC" w14:textId="285623D5" w:rsidR="006E5720" w:rsidRPr="00797102" w:rsidRDefault="006E572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A576" w14:textId="1A0930BA" w:rsidR="006E5720" w:rsidRDefault="006E5720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 w:rsidR="005E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B1110F" w:rsidRPr="00F82173" w14:paraId="13A2D5D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F10F" w14:textId="08ED4A92" w:rsidR="00B1110F" w:rsidRDefault="00B1110F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893" w14:textId="2E2FB9F3" w:rsidR="00B1110F" w:rsidRPr="004C45C4" w:rsidRDefault="00B1110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E39" w14:textId="3F2C902B" w:rsidR="00B1110F" w:rsidRPr="00797102" w:rsidRDefault="00B1110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D10" w14:textId="0C7D8468" w:rsidR="00B1110F" w:rsidRDefault="00B1110F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 w:rsidR="005E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B1110F" w:rsidRPr="00F82173" w14:paraId="7F94D4C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FD1E" w14:textId="3F7F1D0C" w:rsidR="00B1110F" w:rsidRDefault="007E2A29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390C" w14:textId="518F6BE8" w:rsidR="00B1110F" w:rsidRPr="004C45C4" w:rsidRDefault="005274D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5055" w14:textId="3CD6796A" w:rsidR="00B1110F" w:rsidRPr="00797102" w:rsidRDefault="005274D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B7F4" w14:textId="3F3140B3" w:rsidR="00B1110F" w:rsidRDefault="005274D1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3</w:t>
            </w:r>
          </w:p>
        </w:tc>
      </w:tr>
      <w:tr w:rsidR="00DC16FE" w:rsidRPr="00F82173" w14:paraId="701B82B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8703" w14:textId="710ADDB5" w:rsidR="00DC16F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778C" w14:textId="4EE18F1F" w:rsidR="00DC16FE" w:rsidRPr="004C45C4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4C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nga DSHMS-Lehon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20A1" w14:textId="71AB8C9E" w:rsidR="00DC16FE" w:rsidRPr="00797102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A79" w14:textId="345369D8" w:rsidR="00DC16FE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DC16FE" w:rsidRPr="00F82173" w14:paraId="522AE5D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A43F" w14:textId="557911CA" w:rsidR="00DC16F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F6B3" w14:textId="30149F91" w:rsidR="00DC16FE" w:rsidRPr="004C45C4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DDC" w14:textId="23CAC2CB" w:rsidR="00DC16FE" w:rsidRPr="00797102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C13" w14:textId="08B4A515" w:rsidR="00DC16FE" w:rsidRDefault="00DC16F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195075" w:rsidRPr="00F82173" w14:paraId="6D8484C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E82B" w14:textId="66032230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EAD" w14:textId="3181888B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709" w14:textId="4E94BE99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A35" w14:textId="68FCD405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195075" w:rsidRPr="00F82173" w14:paraId="1BAA437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8A53" w14:textId="1D56B8C7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58BC" w14:textId="6B93D1F3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22F" w14:textId="0DCF01BA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8F68" w14:textId="3C4808DA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195075" w:rsidRPr="00F82173" w14:paraId="29AECA9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3DA" w14:textId="6D4E0D3D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A16" w14:textId="57D7AAB1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BA4D" w14:textId="685034A0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13C8" w14:textId="3589D26D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195075" w:rsidRPr="00F82173" w14:paraId="1015BBD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B9F7" w14:textId="18304D47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215" w14:textId="56937AF7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92A" w14:textId="5AF0517E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EB91" w14:textId="410E4E11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195075" w:rsidRPr="00F82173" w14:paraId="0E3D989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6DC8" w14:textId="35502DF4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43CA" w14:textId="46A54649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3D5A" w14:textId="6EB8ABE2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C8A" w14:textId="376B3EC2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0</w:t>
            </w:r>
          </w:p>
        </w:tc>
      </w:tr>
      <w:tr w:rsidR="00195075" w:rsidRPr="00F82173" w14:paraId="50D6A1D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F0D3" w14:textId="461C4C3C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A101" w14:textId="30863A99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4860" w14:textId="29C5A807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80BD" w14:textId="75D5CC22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195075" w:rsidRPr="00F82173" w14:paraId="3F3F558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560D" w14:textId="2535AEE9" w:rsidR="00195075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2C48" w14:textId="3A5E09A3" w:rsidR="00195075" w:rsidRPr="004C45C4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8DDC" w14:textId="7F6F2345" w:rsidR="00195075" w:rsidRPr="00797102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A9C" w14:textId="2CD5AA57" w:rsidR="00195075" w:rsidRDefault="00195075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08270B" w:rsidRPr="00F82173" w14:paraId="3829105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29E9" w14:textId="095C377E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B746" w14:textId="224E6BDC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t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regullimi i segmente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rug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ci dhe Dita e Flamurit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.pje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nj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je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3EC" w14:textId="70A106ED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471D" w14:textId="236DD24D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08270B" w:rsidRPr="00F82173" w14:paraId="10160E0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8FE4" w14:textId="767F8A69" w:rsidR="0008270B" w:rsidRDefault="007E2A29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2299" w14:textId="6E07A14F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42B0" w14:textId="3D13D97D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4491" w14:textId="39362C34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08270B" w:rsidRPr="00F82173" w14:paraId="550C31F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84E9" w14:textId="30B250DA" w:rsidR="0008270B" w:rsidRDefault="007E2A29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CE8" w14:textId="43500AA7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D717" w14:textId="6D4E80CB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9C9" w14:textId="2A969386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8270B" w:rsidRPr="00F82173" w14:paraId="5F0B486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014" w14:textId="450909B9" w:rsidR="0008270B" w:rsidRDefault="007E2A29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0432" w14:textId="0064CF7F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68F" w14:textId="339C93C8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AA8" w14:textId="1D23AF6B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08270B" w:rsidRPr="00F82173" w14:paraId="3F8A05F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2312" w14:textId="6C871026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4FBE" w14:textId="55CBECB6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FC92" w14:textId="21368477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50FF" w14:textId="05DA3647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08270B" w:rsidRPr="00F82173" w14:paraId="0FC6136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C221" w14:textId="0C59C28E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C34" w14:textId="6D5AC4CB" w:rsidR="0008270B" w:rsidRPr="004C45C4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93EB" w14:textId="4EF5A34D" w:rsidR="0008270B" w:rsidRPr="00797102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6DB9" w14:textId="687709AA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08270B" w:rsidRPr="00F82173" w14:paraId="44EF77F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749" w14:textId="419172A8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F434" w14:textId="02D1AD11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29B5" w14:textId="2320C2E7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526" w14:textId="09DA0A11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08270B" w:rsidRPr="00F82173" w14:paraId="64C7B84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9CEA" w14:textId="00A88F02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91D5" w14:textId="4BC2150E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D2B" w14:textId="5DFC6C15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7B93" w14:textId="47E4CFA9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0</w:t>
            </w:r>
          </w:p>
        </w:tc>
      </w:tr>
      <w:tr w:rsidR="0008270B" w:rsidRPr="00F82173" w14:paraId="355D723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388" w14:textId="5B19235B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97AF" w14:textId="16FAC1F2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CECB" w14:textId="02F8C497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0C1" w14:textId="1924985A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1</w:t>
            </w:r>
          </w:p>
        </w:tc>
      </w:tr>
      <w:tr w:rsidR="0008270B" w:rsidRPr="00F82173" w14:paraId="51A3A67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CEC7" w14:textId="05B8BB0E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235" w14:textId="6C977EDB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03E6" w14:textId="75A06AFC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3D76" w14:textId="157D27BF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2</w:t>
            </w:r>
          </w:p>
        </w:tc>
      </w:tr>
      <w:tr w:rsidR="0008270B" w:rsidRPr="00F82173" w14:paraId="1326BAE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2507" w14:textId="530BEEDD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6CF6" w14:textId="65511FA3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ndarjen e mjeteve financiare nga 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F707" w14:textId="1E4C778C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A355" w14:textId="4B65E3D4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3</w:t>
            </w:r>
          </w:p>
        </w:tc>
      </w:tr>
      <w:tr w:rsidR="0008270B" w:rsidRPr="00F82173" w14:paraId="5B5E4D2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7040" w14:textId="42DBC490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4607" w14:textId="13085DA1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144" w14:textId="399525B2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6F07" w14:textId="257BF4CA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4</w:t>
            </w:r>
          </w:p>
        </w:tc>
      </w:tr>
      <w:tr w:rsidR="0008270B" w:rsidRPr="00F82173" w14:paraId="15B57D8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5A9F" w14:textId="0F3D4BEB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F6A" w14:textId="728B6577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848D" w14:textId="2F98D8D0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68E" w14:textId="376779B0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5</w:t>
            </w:r>
          </w:p>
        </w:tc>
      </w:tr>
      <w:tr w:rsidR="0008270B" w:rsidRPr="00F82173" w14:paraId="1B66690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AF84" w14:textId="6DC204CD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67AB" w14:textId="3BB5F04C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9C2" w14:textId="38C79149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AC3" w14:textId="6E40DE4C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6</w:t>
            </w:r>
          </w:p>
        </w:tc>
      </w:tr>
      <w:tr w:rsidR="0008270B" w:rsidRPr="00F82173" w14:paraId="01A7E1D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ED1C" w14:textId="622E5A40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2CCD" w14:textId="4FEF875B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84F" w14:textId="02D234CC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D7DC" w14:textId="6ADFDFAB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7</w:t>
            </w:r>
          </w:p>
        </w:tc>
      </w:tr>
      <w:tr w:rsidR="0008270B" w:rsidRPr="00F82173" w14:paraId="55FFE07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9F7" w14:textId="5444FB56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63E1" w14:textId="3374056E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B610" w14:textId="097CCB09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3916" w14:textId="3D909A61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8</w:t>
            </w:r>
          </w:p>
        </w:tc>
      </w:tr>
      <w:tr w:rsidR="0008270B" w:rsidRPr="00F82173" w14:paraId="433EED5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241C" w14:textId="69AE956E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0D5" w14:textId="140FE821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EC32" w14:textId="25B082FD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236" w14:textId="136D94B3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9</w:t>
            </w:r>
          </w:p>
        </w:tc>
      </w:tr>
      <w:tr w:rsidR="0008270B" w:rsidRPr="00F82173" w14:paraId="78844ED1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DD1" w14:textId="3FF4CE8A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93C4" w14:textId="24E1EA61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974" w14:textId="2E97BE44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A45" w14:textId="5287469A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00</w:t>
            </w:r>
          </w:p>
        </w:tc>
      </w:tr>
      <w:tr w:rsidR="0008270B" w:rsidRPr="00F82173" w14:paraId="64BE78A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33A9" w14:textId="187E6DDA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899A" w14:textId="580E7680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B40D" w14:textId="5C1E383B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1C7C" w14:textId="78B497AF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01</w:t>
            </w:r>
          </w:p>
        </w:tc>
      </w:tr>
      <w:tr w:rsidR="0008270B" w:rsidRPr="00F82173" w14:paraId="6BC777B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E520" w14:textId="7AF03339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B5B9" w14:textId="11CA04C1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546C" w14:textId="4181D1F6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162" w14:textId="0AD89309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02</w:t>
            </w:r>
          </w:p>
        </w:tc>
      </w:tr>
      <w:tr w:rsidR="0008270B" w:rsidRPr="00F82173" w14:paraId="7DA4321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343A" w14:textId="1095DA34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4CE4" w14:textId="40BDAA65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AD07" w14:textId="2F09F785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C74" w14:textId="41109021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03</w:t>
            </w:r>
          </w:p>
        </w:tc>
      </w:tr>
      <w:tr w:rsidR="0008270B" w:rsidRPr="00F82173" w14:paraId="0FAFC6D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EA5C" w14:textId="67E7C1A8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7946" w14:textId="4F8A3D46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78EC" w14:textId="086A872B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F7BC" w14:textId="550AE634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08270B" w:rsidRPr="00F82173" w14:paraId="489E1EE6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534D" w14:textId="210E75D9" w:rsidR="0008270B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067" w14:textId="6E708FD9" w:rsidR="0008270B" w:rsidRPr="008C1771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286F" w14:textId="59D08FEB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FC12" w14:textId="6FC425ED" w:rsidR="0008270B" w:rsidRDefault="0008270B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8B032E" w:rsidRPr="00F82173" w14:paraId="50A53AB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E506" w14:textId="7820053C" w:rsidR="008B032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EBDA" w14:textId="3CB069F2" w:rsidR="008B032E" w:rsidRPr="008C1771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C769" w14:textId="5EDCF025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F059" w14:textId="3E62C90D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8B032E" w:rsidRPr="00F82173" w14:paraId="0858094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039B" w14:textId="5FD1866A" w:rsidR="008B032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246" w14:textId="019BB4AF" w:rsidR="008B032E" w:rsidRPr="008C1771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D8E1" w14:textId="04476818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439" w14:textId="7F417234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8B032E" w:rsidRPr="00F82173" w14:paraId="5C0A270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3C6F" w14:textId="6FB83987" w:rsidR="008B032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1403" w14:textId="44E0D63D" w:rsidR="008B032E" w:rsidRPr="008C1771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8C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EF1" w14:textId="50827186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541A" w14:textId="523E209A" w:rsidR="008B032E" w:rsidRDefault="008B032E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8B032E" w:rsidRPr="00F82173" w14:paraId="30D89FD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4BAE" w14:textId="6A2672FC" w:rsidR="008B032E" w:rsidRDefault="007E2A2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3677" w14:textId="2E28B262" w:rsidR="008B032E" w:rsidRPr="008C1771" w:rsidRDefault="007A337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rysh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ull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Z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4E91" w14:textId="5F7E8979" w:rsidR="008B032E" w:rsidRDefault="007A337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Shtato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FAA1" w14:textId="6E507EEB" w:rsidR="008B032E" w:rsidRDefault="007A337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09</w:t>
            </w:r>
          </w:p>
        </w:tc>
      </w:tr>
      <w:tr w:rsidR="0063703C" w:rsidRPr="00F82173" w14:paraId="409A2102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5700" w14:textId="7B1A8FF4" w:rsidR="0063703C" w:rsidRDefault="0063703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4EC6" w14:textId="22299BCD" w:rsidR="0063703C" w:rsidRDefault="0063703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Bash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m-Furnizim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s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evojat komunale Loti 2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F7B" w14:textId="74EE543B" w:rsidR="0063703C" w:rsidRDefault="0063703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Shtato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EFB0" w14:textId="3DCEF875" w:rsidR="0063703C" w:rsidRDefault="0063703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63703C" w:rsidRPr="00F82173" w14:paraId="71EC728F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E7DD" w14:textId="71E17755" w:rsidR="0063703C" w:rsidRDefault="0063703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1A9" w14:textId="59D89E28" w:rsidR="0063703C" w:rsidRDefault="00717EB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Ura automobilistik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met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d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objekteve dhe ha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munitetin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B36" w14:textId="49939978" w:rsidR="0063703C" w:rsidRDefault="00717EB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BFC9" w14:textId="1DC77EF9" w:rsidR="0063703C" w:rsidRDefault="00717EB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1</w:t>
            </w:r>
          </w:p>
        </w:tc>
      </w:tr>
      <w:tr w:rsidR="00396689" w:rsidRPr="00F82173" w14:paraId="56B3C0E0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EE12" w14:textId="73B7E743" w:rsidR="00396689" w:rsidRDefault="00396689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F710" w14:textId="18026593" w:rsidR="00396689" w:rsidRDefault="00396689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D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0870" w14:textId="60336E06" w:rsidR="00396689" w:rsidRDefault="00396689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928B" w14:textId="7AC18CF3" w:rsidR="00396689" w:rsidRDefault="00396689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934CD3" w:rsidRPr="00F82173" w14:paraId="45CA1F47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2F9" w14:textId="49EEDDB7" w:rsidR="00934CD3" w:rsidRDefault="00934CD3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898B" w14:textId="6A22E82C" w:rsidR="00934CD3" w:rsidRDefault="00934CD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Fusha e tra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mi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turore dhe arkitektonik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konstru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krojeve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itull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603B" w14:textId="263E2ED1" w:rsidR="00934CD3" w:rsidRDefault="00934CD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7CE5" w14:textId="72EC3CEA" w:rsidR="00934CD3" w:rsidRDefault="00934CD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1222D6" w:rsidRPr="00F82173" w14:paraId="36874DB3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F45" w14:textId="6D99D751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A3B8" w14:textId="07C7674E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prov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ga DSHMS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i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dito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81D0" w14:textId="0922E0A0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CB4" w14:textId="3CA656AE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</w:tr>
      <w:tr w:rsidR="001222D6" w:rsidRPr="00F82173" w14:paraId="521DF84C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9448" w14:textId="7ABE45FC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5AF5" w14:textId="7EA6926E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iiso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ran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ue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r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ytetit Ri-shpallje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9D0" w14:textId="10D5A74B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E1D" w14:textId="4FA2263E" w:rsidR="001222D6" w:rsidRDefault="001222D6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BC3F83" w:rsidRPr="00F82173" w14:paraId="356A2889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6C7E" w14:textId="5B68BA70" w:rsidR="00BC3F83" w:rsidRDefault="001A5E7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1CED" w14:textId="27927412" w:rsidR="00BC3F83" w:rsidRDefault="00BC3F8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hartimin e dokument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rreziqeve nga fatkeq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yrore dhe fatkeq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tjer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362" w14:textId="252832DE" w:rsidR="00BC3F83" w:rsidRDefault="00BC3F8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BD91" w14:textId="6C722B22" w:rsidR="00BC3F83" w:rsidRDefault="00BC3F8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BC3F83" w:rsidRPr="00F82173" w14:paraId="52A0F585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2CB3" w14:textId="5BF8D826" w:rsidR="00BC3F83" w:rsidRDefault="001A5E7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ADE2" w14:textId="71DD5009" w:rsidR="00BC3F83" w:rsidRDefault="00FE2B2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Shtrirja e rrjet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bllove energjetik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zag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eshet e Obiliqit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B5A8" w14:textId="256CC8D9" w:rsidR="00BC3F83" w:rsidRDefault="00FE2B2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BFDB" w14:textId="61E16CB8" w:rsidR="00BC3F83" w:rsidRDefault="00FE2B27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17</w:t>
            </w:r>
          </w:p>
        </w:tc>
      </w:tr>
      <w:tr w:rsidR="00B735DA" w:rsidRPr="00F82173" w14:paraId="7BAA902B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9FB1" w14:textId="59F82EB7" w:rsidR="00B735DA" w:rsidRDefault="001A5E7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24F0" w14:textId="72CC6F5F" w:rsidR="00B735DA" w:rsidRDefault="00B735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in e serav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EAA6" w14:textId="59064FE7" w:rsidR="00B735DA" w:rsidRDefault="00B735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584" w14:textId="4BF69396" w:rsidR="00B735DA" w:rsidRDefault="00B735D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0</w:t>
            </w:r>
          </w:p>
        </w:tc>
      </w:tr>
      <w:tr w:rsidR="00B735DA" w:rsidRPr="00F82173" w14:paraId="7064BADA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41FC" w14:textId="41DF4BA0" w:rsidR="00B735DA" w:rsidRDefault="001A5E71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3B96" w14:textId="59DEB7E6" w:rsidR="00B735DA" w:rsidRDefault="00B0077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fostacio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Re-Bashk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B790" w14:textId="64EC0FC2" w:rsidR="00B735DA" w:rsidRDefault="00B0077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DC" w14:textId="5A74FB14" w:rsidR="00B735DA" w:rsidRDefault="00B00773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21</w:t>
            </w:r>
          </w:p>
        </w:tc>
      </w:tr>
      <w:tr w:rsidR="00060EEA" w:rsidRPr="00F82173" w14:paraId="4AE5BB4D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A45C" w14:textId="2BE29891" w:rsidR="00060EEA" w:rsidRDefault="00060EEA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26C7" w14:textId="7C38B3B5" w:rsidR="00060EEA" w:rsidRDefault="00060EE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mbi shfry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in e ofrimeve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imev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komunikue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 MPB d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kom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sov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.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m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7378" w14:textId="2697FD79" w:rsidR="00060EEA" w:rsidRDefault="00060EE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6788" w14:textId="3EF1166D" w:rsidR="00060EEA" w:rsidRDefault="00060EE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2E5E0D" w:rsidRPr="00F82173" w14:paraId="558C4214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96B" w14:textId="5A525118" w:rsidR="002E5E0D" w:rsidRDefault="002E5E0D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E009" w14:textId="0619C2A3" w:rsidR="002E5E0D" w:rsidRDefault="002E5E0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Pu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tes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(Nd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timi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ev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renovim i ha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ve p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munitetin-Rregullimi i oborrit t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sh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</w:t>
            </w:r>
            <w:r w:rsidR="0094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m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7BA9" w14:textId="5097597C" w:rsidR="002E5E0D" w:rsidRDefault="002E5E0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352" w14:textId="62D12311" w:rsidR="002E5E0D" w:rsidRDefault="002E5E0D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9473FC" w:rsidRPr="00F82173" w14:paraId="710F88EE" w14:textId="77777777" w:rsidTr="000E6D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F6A7" w14:textId="6CE4B54E" w:rsidR="009473FC" w:rsidRDefault="009473FC" w:rsidP="00947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10F3" w14:textId="15DBFFFA" w:rsidR="009473FC" w:rsidRDefault="009473F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andum mirëkuptimi m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jensio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st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ë Kosovës dhe Komunës së Obiliqi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2187" w14:textId="287E9622" w:rsidR="009473FC" w:rsidRDefault="009473F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Shtator 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1D6D" w14:textId="6A5D9A51" w:rsidR="009473FC" w:rsidRDefault="009473FC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325</w:t>
            </w:r>
          </w:p>
        </w:tc>
      </w:tr>
    </w:tbl>
    <w:p w14:paraId="70A9C37A" w14:textId="6C0EE341" w:rsidR="003F6468" w:rsidRPr="00D41CA2" w:rsidRDefault="003F6468" w:rsidP="00197757">
      <w:pPr>
        <w:jc w:val="center"/>
        <w:rPr>
          <w:rFonts w:ascii="Times New Roman" w:hAnsi="Times New Roman" w:cs="Times New Roman"/>
        </w:rPr>
      </w:pPr>
    </w:p>
    <w:sectPr w:rsidR="003F6468" w:rsidRPr="00D41CA2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5088">
    <w:abstractNumId w:val="4"/>
  </w:num>
  <w:num w:numId="2" w16cid:durableId="400636350">
    <w:abstractNumId w:val="8"/>
  </w:num>
  <w:num w:numId="3" w16cid:durableId="1590001635">
    <w:abstractNumId w:val="7"/>
  </w:num>
  <w:num w:numId="4" w16cid:durableId="75127983">
    <w:abstractNumId w:val="2"/>
  </w:num>
  <w:num w:numId="5" w16cid:durableId="176357669">
    <w:abstractNumId w:val="9"/>
  </w:num>
  <w:num w:numId="6" w16cid:durableId="1223443517">
    <w:abstractNumId w:val="3"/>
  </w:num>
  <w:num w:numId="7" w16cid:durableId="1848445800">
    <w:abstractNumId w:val="5"/>
  </w:num>
  <w:num w:numId="8" w16cid:durableId="148132359">
    <w:abstractNumId w:val="1"/>
  </w:num>
  <w:num w:numId="9" w16cid:durableId="1332954180">
    <w:abstractNumId w:val="6"/>
  </w:num>
  <w:num w:numId="10" w16cid:durableId="144260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0F"/>
    <w:rsid w:val="0000738A"/>
    <w:rsid w:val="00012023"/>
    <w:rsid w:val="00020F1D"/>
    <w:rsid w:val="00026B5A"/>
    <w:rsid w:val="00026E4A"/>
    <w:rsid w:val="00037319"/>
    <w:rsid w:val="00050D30"/>
    <w:rsid w:val="00054021"/>
    <w:rsid w:val="00060EEA"/>
    <w:rsid w:val="00061B1F"/>
    <w:rsid w:val="00062521"/>
    <w:rsid w:val="00062CCF"/>
    <w:rsid w:val="000633FB"/>
    <w:rsid w:val="0006384C"/>
    <w:rsid w:val="0007642C"/>
    <w:rsid w:val="00076D6D"/>
    <w:rsid w:val="0008270B"/>
    <w:rsid w:val="00092F96"/>
    <w:rsid w:val="00092F97"/>
    <w:rsid w:val="000A4282"/>
    <w:rsid w:val="000A4E09"/>
    <w:rsid w:val="000A7B1D"/>
    <w:rsid w:val="000B389A"/>
    <w:rsid w:val="000B3EBC"/>
    <w:rsid w:val="000C4393"/>
    <w:rsid w:val="000E6DB0"/>
    <w:rsid w:val="000F69B8"/>
    <w:rsid w:val="00102366"/>
    <w:rsid w:val="0010363B"/>
    <w:rsid w:val="00112083"/>
    <w:rsid w:val="00116B13"/>
    <w:rsid w:val="00120393"/>
    <w:rsid w:val="00121A07"/>
    <w:rsid w:val="001222D6"/>
    <w:rsid w:val="00134C2C"/>
    <w:rsid w:val="00135697"/>
    <w:rsid w:val="00140CE5"/>
    <w:rsid w:val="00154B2D"/>
    <w:rsid w:val="00154C9C"/>
    <w:rsid w:val="001552AC"/>
    <w:rsid w:val="00156697"/>
    <w:rsid w:val="00156A50"/>
    <w:rsid w:val="001645F8"/>
    <w:rsid w:val="001648DC"/>
    <w:rsid w:val="00166602"/>
    <w:rsid w:val="00170EEF"/>
    <w:rsid w:val="00171286"/>
    <w:rsid w:val="0017238A"/>
    <w:rsid w:val="00181EF5"/>
    <w:rsid w:val="0018277F"/>
    <w:rsid w:val="001848FF"/>
    <w:rsid w:val="00187732"/>
    <w:rsid w:val="00191711"/>
    <w:rsid w:val="00191EF3"/>
    <w:rsid w:val="00195075"/>
    <w:rsid w:val="00197757"/>
    <w:rsid w:val="001979F1"/>
    <w:rsid w:val="001A5616"/>
    <w:rsid w:val="001A5E71"/>
    <w:rsid w:val="001A632E"/>
    <w:rsid w:val="001A6810"/>
    <w:rsid w:val="001A746E"/>
    <w:rsid w:val="001B4DB1"/>
    <w:rsid w:val="001D1332"/>
    <w:rsid w:val="001D30D0"/>
    <w:rsid w:val="001E420B"/>
    <w:rsid w:val="001F79A0"/>
    <w:rsid w:val="00200F75"/>
    <w:rsid w:val="00203434"/>
    <w:rsid w:val="002162B6"/>
    <w:rsid w:val="00221592"/>
    <w:rsid w:val="00222EBF"/>
    <w:rsid w:val="00234E36"/>
    <w:rsid w:val="00236C33"/>
    <w:rsid w:val="002416E6"/>
    <w:rsid w:val="00252D81"/>
    <w:rsid w:val="00254FDA"/>
    <w:rsid w:val="00256355"/>
    <w:rsid w:val="00256530"/>
    <w:rsid w:val="00267D3A"/>
    <w:rsid w:val="0027080C"/>
    <w:rsid w:val="00272954"/>
    <w:rsid w:val="00273E19"/>
    <w:rsid w:val="002854CF"/>
    <w:rsid w:val="002910BB"/>
    <w:rsid w:val="002925A2"/>
    <w:rsid w:val="002A0CBE"/>
    <w:rsid w:val="002A755D"/>
    <w:rsid w:val="002B277E"/>
    <w:rsid w:val="002B5885"/>
    <w:rsid w:val="002E3FC4"/>
    <w:rsid w:val="002E5E0D"/>
    <w:rsid w:val="002E65E7"/>
    <w:rsid w:val="002F5462"/>
    <w:rsid w:val="00312225"/>
    <w:rsid w:val="00315DB2"/>
    <w:rsid w:val="00330F1E"/>
    <w:rsid w:val="00331321"/>
    <w:rsid w:val="00343D23"/>
    <w:rsid w:val="00347BA3"/>
    <w:rsid w:val="00350885"/>
    <w:rsid w:val="003546DE"/>
    <w:rsid w:val="00354EE3"/>
    <w:rsid w:val="00363185"/>
    <w:rsid w:val="0036465F"/>
    <w:rsid w:val="003705FE"/>
    <w:rsid w:val="00381963"/>
    <w:rsid w:val="003819C8"/>
    <w:rsid w:val="0039227D"/>
    <w:rsid w:val="00395BCD"/>
    <w:rsid w:val="00396689"/>
    <w:rsid w:val="003A32D9"/>
    <w:rsid w:val="003A643F"/>
    <w:rsid w:val="003A6D8E"/>
    <w:rsid w:val="003A7B44"/>
    <w:rsid w:val="003B2F9B"/>
    <w:rsid w:val="003C0688"/>
    <w:rsid w:val="003C16AD"/>
    <w:rsid w:val="003C3AB9"/>
    <w:rsid w:val="003C71D9"/>
    <w:rsid w:val="003D2136"/>
    <w:rsid w:val="003D2E31"/>
    <w:rsid w:val="003D4C1B"/>
    <w:rsid w:val="003D6F70"/>
    <w:rsid w:val="003E064A"/>
    <w:rsid w:val="003E15D2"/>
    <w:rsid w:val="003E4A5B"/>
    <w:rsid w:val="003E4DA9"/>
    <w:rsid w:val="003F071E"/>
    <w:rsid w:val="003F6468"/>
    <w:rsid w:val="003F778D"/>
    <w:rsid w:val="00401409"/>
    <w:rsid w:val="0040791A"/>
    <w:rsid w:val="00425B6C"/>
    <w:rsid w:val="00431CFC"/>
    <w:rsid w:val="00434A37"/>
    <w:rsid w:val="00440B67"/>
    <w:rsid w:val="0044255B"/>
    <w:rsid w:val="0044724D"/>
    <w:rsid w:val="004600C2"/>
    <w:rsid w:val="00466EA1"/>
    <w:rsid w:val="00484077"/>
    <w:rsid w:val="00487201"/>
    <w:rsid w:val="004A013B"/>
    <w:rsid w:val="004B0D97"/>
    <w:rsid w:val="004C04A9"/>
    <w:rsid w:val="004D289B"/>
    <w:rsid w:val="004E26B0"/>
    <w:rsid w:val="00513D3F"/>
    <w:rsid w:val="00514A9A"/>
    <w:rsid w:val="005274D1"/>
    <w:rsid w:val="005302FD"/>
    <w:rsid w:val="0053109E"/>
    <w:rsid w:val="005312F2"/>
    <w:rsid w:val="00531628"/>
    <w:rsid w:val="00540FBD"/>
    <w:rsid w:val="00552FEF"/>
    <w:rsid w:val="0056362E"/>
    <w:rsid w:val="0056395C"/>
    <w:rsid w:val="005675E7"/>
    <w:rsid w:val="00582D86"/>
    <w:rsid w:val="00592BBB"/>
    <w:rsid w:val="0059497D"/>
    <w:rsid w:val="005A2677"/>
    <w:rsid w:val="005A4B2C"/>
    <w:rsid w:val="005A5939"/>
    <w:rsid w:val="005B0EFA"/>
    <w:rsid w:val="005B2682"/>
    <w:rsid w:val="005B4D52"/>
    <w:rsid w:val="005B637A"/>
    <w:rsid w:val="005C151F"/>
    <w:rsid w:val="005C24B0"/>
    <w:rsid w:val="005D165D"/>
    <w:rsid w:val="005D3D24"/>
    <w:rsid w:val="005D40CE"/>
    <w:rsid w:val="005D79D3"/>
    <w:rsid w:val="005E1306"/>
    <w:rsid w:val="005E27F7"/>
    <w:rsid w:val="005E531E"/>
    <w:rsid w:val="005E6F44"/>
    <w:rsid w:val="005F59DB"/>
    <w:rsid w:val="00601CB8"/>
    <w:rsid w:val="00603F67"/>
    <w:rsid w:val="00612693"/>
    <w:rsid w:val="00613A1F"/>
    <w:rsid w:val="006267A7"/>
    <w:rsid w:val="006303A9"/>
    <w:rsid w:val="00631A43"/>
    <w:rsid w:val="00632653"/>
    <w:rsid w:val="0063703C"/>
    <w:rsid w:val="00637DD6"/>
    <w:rsid w:val="006414AA"/>
    <w:rsid w:val="0064782E"/>
    <w:rsid w:val="00654028"/>
    <w:rsid w:val="0065579E"/>
    <w:rsid w:val="00676686"/>
    <w:rsid w:val="0068248A"/>
    <w:rsid w:val="00682E37"/>
    <w:rsid w:val="006849F0"/>
    <w:rsid w:val="006879E3"/>
    <w:rsid w:val="00687FE8"/>
    <w:rsid w:val="006A0A9B"/>
    <w:rsid w:val="006A32BB"/>
    <w:rsid w:val="006A5E04"/>
    <w:rsid w:val="006B1AFE"/>
    <w:rsid w:val="006C593B"/>
    <w:rsid w:val="006D45C0"/>
    <w:rsid w:val="006D52CB"/>
    <w:rsid w:val="006D7A1B"/>
    <w:rsid w:val="006E13A0"/>
    <w:rsid w:val="006E3093"/>
    <w:rsid w:val="006E5720"/>
    <w:rsid w:val="006F30BB"/>
    <w:rsid w:val="006F6587"/>
    <w:rsid w:val="00700E2F"/>
    <w:rsid w:val="0071124D"/>
    <w:rsid w:val="00715321"/>
    <w:rsid w:val="00715FF8"/>
    <w:rsid w:val="00717EBD"/>
    <w:rsid w:val="00720433"/>
    <w:rsid w:val="007232B5"/>
    <w:rsid w:val="00735204"/>
    <w:rsid w:val="0073727E"/>
    <w:rsid w:val="007423B5"/>
    <w:rsid w:val="007440FB"/>
    <w:rsid w:val="007520C7"/>
    <w:rsid w:val="00763674"/>
    <w:rsid w:val="00765C0F"/>
    <w:rsid w:val="00765C84"/>
    <w:rsid w:val="0078013F"/>
    <w:rsid w:val="007961C1"/>
    <w:rsid w:val="007A3376"/>
    <w:rsid w:val="007A6AAF"/>
    <w:rsid w:val="007B7E8A"/>
    <w:rsid w:val="007E1534"/>
    <w:rsid w:val="007E2A29"/>
    <w:rsid w:val="007F0FE1"/>
    <w:rsid w:val="007F2D5C"/>
    <w:rsid w:val="007F57B7"/>
    <w:rsid w:val="00800029"/>
    <w:rsid w:val="00802459"/>
    <w:rsid w:val="00802DAC"/>
    <w:rsid w:val="0081218B"/>
    <w:rsid w:val="008145E6"/>
    <w:rsid w:val="00817CC3"/>
    <w:rsid w:val="00842310"/>
    <w:rsid w:val="0084381D"/>
    <w:rsid w:val="00844286"/>
    <w:rsid w:val="00845C66"/>
    <w:rsid w:val="00846364"/>
    <w:rsid w:val="0084754B"/>
    <w:rsid w:val="00851ADC"/>
    <w:rsid w:val="00852E2B"/>
    <w:rsid w:val="00860030"/>
    <w:rsid w:val="008715EF"/>
    <w:rsid w:val="00875337"/>
    <w:rsid w:val="00875711"/>
    <w:rsid w:val="008A2929"/>
    <w:rsid w:val="008A4240"/>
    <w:rsid w:val="008A4E31"/>
    <w:rsid w:val="008A6FBC"/>
    <w:rsid w:val="008B032E"/>
    <w:rsid w:val="008B51E5"/>
    <w:rsid w:val="008C3488"/>
    <w:rsid w:val="008C699A"/>
    <w:rsid w:val="008D2D61"/>
    <w:rsid w:val="008D656D"/>
    <w:rsid w:val="008E3A0A"/>
    <w:rsid w:val="008F724E"/>
    <w:rsid w:val="008F7392"/>
    <w:rsid w:val="00900E65"/>
    <w:rsid w:val="0093239D"/>
    <w:rsid w:val="00934CD3"/>
    <w:rsid w:val="009473FC"/>
    <w:rsid w:val="0096375E"/>
    <w:rsid w:val="00967713"/>
    <w:rsid w:val="009726D8"/>
    <w:rsid w:val="00976B24"/>
    <w:rsid w:val="0098387D"/>
    <w:rsid w:val="009972E9"/>
    <w:rsid w:val="009A0C03"/>
    <w:rsid w:val="009A1C89"/>
    <w:rsid w:val="009A301D"/>
    <w:rsid w:val="009E017E"/>
    <w:rsid w:val="009E6BCE"/>
    <w:rsid w:val="009F3A28"/>
    <w:rsid w:val="009F6E0C"/>
    <w:rsid w:val="009F75DE"/>
    <w:rsid w:val="00A00B68"/>
    <w:rsid w:val="00A22C74"/>
    <w:rsid w:val="00A33515"/>
    <w:rsid w:val="00A33FC7"/>
    <w:rsid w:val="00A360C3"/>
    <w:rsid w:val="00A42B56"/>
    <w:rsid w:val="00A4600A"/>
    <w:rsid w:val="00A71640"/>
    <w:rsid w:val="00A80B84"/>
    <w:rsid w:val="00A812CA"/>
    <w:rsid w:val="00A90AB6"/>
    <w:rsid w:val="00A91DD2"/>
    <w:rsid w:val="00A93F77"/>
    <w:rsid w:val="00A97989"/>
    <w:rsid w:val="00AA4669"/>
    <w:rsid w:val="00AB3BC4"/>
    <w:rsid w:val="00AB69BF"/>
    <w:rsid w:val="00AC68A6"/>
    <w:rsid w:val="00AF1634"/>
    <w:rsid w:val="00B00691"/>
    <w:rsid w:val="00B00773"/>
    <w:rsid w:val="00B01FA4"/>
    <w:rsid w:val="00B1110F"/>
    <w:rsid w:val="00B16C05"/>
    <w:rsid w:val="00B35EB6"/>
    <w:rsid w:val="00B40A33"/>
    <w:rsid w:val="00B41F44"/>
    <w:rsid w:val="00B450DE"/>
    <w:rsid w:val="00B45523"/>
    <w:rsid w:val="00B45FD5"/>
    <w:rsid w:val="00B53843"/>
    <w:rsid w:val="00B61ACA"/>
    <w:rsid w:val="00B6222A"/>
    <w:rsid w:val="00B649C6"/>
    <w:rsid w:val="00B67BEE"/>
    <w:rsid w:val="00B7263E"/>
    <w:rsid w:val="00B735DA"/>
    <w:rsid w:val="00B85330"/>
    <w:rsid w:val="00B97D97"/>
    <w:rsid w:val="00BA0A1A"/>
    <w:rsid w:val="00BB5382"/>
    <w:rsid w:val="00BC071F"/>
    <w:rsid w:val="00BC225C"/>
    <w:rsid w:val="00BC296F"/>
    <w:rsid w:val="00BC3811"/>
    <w:rsid w:val="00BC3F83"/>
    <w:rsid w:val="00BC4E47"/>
    <w:rsid w:val="00BD165B"/>
    <w:rsid w:val="00BD3B3E"/>
    <w:rsid w:val="00BD6647"/>
    <w:rsid w:val="00BF39BF"/>
    <w:rsid w:val="00C00E16"/>
    <w:rsid w:val="00C011DA"/>
    <w:rsid w:val="00C1392F"/>
    <w:rsid w:val="00C159C2"/>
    <w:rsid w:val="00C23F02"/>
    <w:rsid w:val="00C240CA"/>
    <w:rsid w:val="00C37CDC"/>
    <w:rsid w:val="00C47127"/>
    <w:rsid w:val="00C515E6"/>
    <w:rsid w:val="00C51F69"/>
    <w:rsid w:val="00C522E7"/>
    <w:rsid w:val="00C5255F"/>
    <w:rsid w:val="00C5453F"/>
    <w:rsid w:val="00C5625A"/>
    <w:rsid w:val="00C616E6"/>
    <w:rsid w:val="00C636C7"/>
    <w:rsid w:val="00C666DD"/>
    <w:rsid w:val="00C66A91"/>
    <w:rsid w:val="00C745A3"/>
    <w:rsid w:val="00C75DC9"/>
    <w:rsid w:val="00C76FAE"/>
    <w:rsid w:val="00C822F1"/>
    <w:rsid w:val="00C84E80"/>
    <w:rsid w:val="00C90361"/>
    <w:rsid w:val="00C908DD"/>
    <w:rsid w:val="00C94ABD"/>
    <w:rsid w:val="00C959AC"/>
    <w:rsid w:val="00CB6D60"/>
    <w:rsid w:val="00CC5511"/>
    <w:rsid w:val="00CC5C9C"/>
    <w:rsid w:val="00CD4271"/>
    <w:rsid w:val="00CF4071"/>
    <w:rsid w:val="00CF5726"/>
    <w:rsid w:val="00D02B0B"/>
    <w:rsid w:val="00D10E7D"/>
    <w:rsid w:val="00D17018"/>
    <w:rsid w:val="00D252CC"/>
    <w:rsid w:val="00D27025"/>
    <w:rsid w:val="00D407CE"/>
    <w:rsid w:val="00D416EE"/>
    <w:rsid w:val="00D41CA2"/>
    <w:rsid w:val="00D53722"/>
    <w:rsid w:val="00D56B33"/>
    <w:rsid w:val="00D63352"/>
    <w:rsid w:val="00D6381B"/>
    <w:rsid w:val="00D7574C"/>
    <w:rsid w:val="00D9584D"/>
    <w:rsid w:val="00DA3876"/>
    <w:rsid w:val="00DA6F98"/>
    <w:rsid w:val="00DC16FE"/>
    <w:rsid w:val="00DC4B84"/>
    <w:rsid w:val="00DC519B"/>
    <w:rsid w:val="00DC6221"/>
    <w:rsid w:val="00DD45FA"/>
    <w:rsid w:val="00DD64DD"/>
    <w:rsid w:val="00DE43E3"/>
    <w:rsid w:val="00DF6F08"/>
    <w:rsid w:val="00E00821"/>
    <w:rsid w:val="00E05E06"/>
    <w:rsid w:val="00E15447"/>
    <w:rsid w:val="00E213F0"/>
    <w:rsid w:val="00E230DF"/>
    <w:rsid w:val="00E232FE"/>
    <w:rsid w:val="00E2367D"/>
    <w:rsid w:val="00E35986"/>
    <w:rsid w:val="00E37B81"/>
    <w:rsid w:val="00E457A8"/>
    <w:rsid w:val="00E5472A"/>
    <w:rsid w:val="00E578CE"/>
    <w:rsid w:val="00E60559"/>
    <w:rsid w:val="00E634BC"/>
    <w:rsid w:val="00E6458E"/>
    <w:rsid w:val="00E65279"/>
    <w:rsid w:val="00E711C1"/>
    <w:rsid w:val="00E809A4"/>
    <w:rsid w:val="00E858B5"/>
    <w:rsid w:val="00E9285E"/>
    <w:rsid w:val="00EB1A3F"/>
    <w:rsid w:val="00EB54E5"/>
    <w:rsid w:val="00EB7B14"/>
    <w:rsid w:val="00ED0578"/>
    <w:rsid w:val="00ED11D0"/>
    <w:rsid w:val="00ED4B3F"/>
    <w:rsid w:val="00ED5C53"/>
    <w:rsid w:val="00EE2301"/>
    <w:rsid w:val="00EE7783"/>
    <w:rsid w:val="00EF0A6D"/>
    <w:rsid w:val="00EF1793"/>
    <w:rsid w:val="00EF27B4"/>
    <w:rsid w:val="00EF6F99"/>
    <w:rsid w:val="00EF7A41"/>
    <w:rsid w:val="00F01E28"/>
    <w:rsid w:val="00F03CC5"/>
    <w:rsid w:val="00F12AAD"/>
    <w:rsid w:val="00F445DB"/>
    <w:rsid w:val="00F50FA3"/>
    <w:rsid w:val="00F5333E"/>
    <w:rsid w:val="00F715CE"/>
    <w:rsid w:val="00F7262F"/>
    <w:rsid w:val="00F73051"/>
    <w:rsid w:val="00F76F50"/>
    <w:rsid w:val="00F8070F"/>
    <w:rsid w:val="00F82173"/>
    <w:rsid w:val="00F87A4C"/>
    <w:rsid w:val="00F9279A"/>
    <w:rsid w:val="00F95B06"/>
    <w:rsid w:val="00FA6675"/>
    <w:rsid w:val="00FB13B1"/>
    <w:rsid w:val="00FC45E3"/>
    <w:rsid w:val="00FC5070"/>
    <w:rsid w:val="00FD7AA7"/>
    <w:rsid w:val="00FE2B27"/>
    <w:rsid w:val="00FF1565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18F"/>
  <w15:docId w15:val="{BC9D29FA-208E-4A8E-BFA4-1E994D2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6A8-3B33-47F5-9A2A-8747100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Mema Mjeku</cp:lastModifiedBy>
  <cp:revision>120</cp:revision>
  <dcterms:created xsi:type="dcterms:W3CDTF">2022-07-04T09:07:00Z</dcterms:created>
  <dcterms:modified xsi:type="dcterms:W3CDTF">2022-10-04T12:16:00Z</dcterms:modified>
</cp:coreProperties>
</file>